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9E" w:rsidRPr="00CE4740" w:rsidRDefault="004478D4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A7FF8">
        <w:rPr>
          <w:rFonts w:ascii="Times New Roman" w:hAnsi="Times New Roman"/>
          <w:b/>
          <w:sz w:val="28"/>
          <w:szCs w:val="28"/>
        </w:rPr>
        <w:t xml:space="preserve"> </w:t>
      </w:r>
      <w:r w:rsidR="0067379E" w:rsidRPr="00CE474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  <w:r w:rsidRPr="00CE4740"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</w:t>
      </w:r>
      <w:r w:rsidRPr="00CE4740">
        <w:rPr>
          <w:rFonts w:ascii="Times New Roman" w:hAnsi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</w:p>
    <w:p w:rsidR="0067379E" w:rsidRPr="009C5EBE" w:rsidRDefault="0067379E" w:rsidP="0067379E">
      <w:pPr>
        <w:pStyle w:val="33"/>
        <w:jc w:val="center"/>
        <w:rPr>
          <w:rFonts w:ascii="Times New Roman" w:hAnsi="Times New Roman"/>
          <w:b/>
          <w:sz w:val="36"/>
          <w:szCs w:val="36"/>
        </w:rPr>
      </w:pPr>
      <w:r w:rsidRPr="009C5EBE">
        <w:rPr>
          <w:rFonts w:ascii="Times New Roman" w:hAnsi="Times New Roman"/>
          <w:b/>
          <w:sz w:val="36"/>
          <w:szCs w:val="36"/>
        </w:rPr>
        <w:t>ПОСТАНОВЛЕНИЕ</w:t>
      </w:r>
      <w:r w:rsidR="00A70E11">
        <w:rPr>
          <w:rFonts w:ascii="Times New Roman" w:hAnsi="Times New Roman"/>
          <w:b/>
          <w:sz w:val="36"/>
          <w:szCs w:val="36"/>
        </w:rPr>
        <w:t xml:space="preserve"> </w:t>
      </w:r>
    </w:p>
    <w:p w:rsidR="0067379E" w:rsidRPr="0067379E" w:rsidRDefault="0067379E" w:rsidP="0067379E">
      <w:pPr>
        <w:pStyle w:val="33"/>
        <w:rPr>
          <w:rFonts w:ascii="Times New Roman" w:hAnsi="Times New Roman"/>
          <w:b/>
          <w:sz w:val="36"/>
          <w:szCs w:val="36"/>
        </w:rPr>
      </w:pPr>
    </w:p>
    <w:p w:rsidR="0067379E" w:rsidRPr="0067379E" w:rsidRDefault="0067379E" w:rsidP="0067379E">
      <w:pPr>
        <w:pStyle w:val="33"/>
        <w:rPr>
          <w:rFonts w:ascii="Times New Roman" w:hAnsi="Times New Roman"/>
          <w:b/>
          <w:sz w:val="28"/>
          <w:szCs w:val="28"/>
        </w:rPr>
      </w:pPr>
    </w:p>
    <w:p w:rsidR="0067379E" w:rsidRPr="0067379E" w:rsidRDefault="00F10A7F" w:rsidP="0067379E">
      <w:pPr>
        <w:pStyle w:val="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5</w:t>
      </w:r>
      <w:r w:rsidR="004478D4" w:rsidRPr="00A70E11">
        <w:rPr>
          <w:rFonts w:ascii="Times New Roman" w:hAnsi="Times New Roman"/>
          <w:sz w:val="28"/>
          <w:szCs w:val="28"/>
        </w:rPr>
        <w:t>.2022</w:t>
      </w:r>
      <w:r w:rsidR="001002F0" w:rsidRPr="00A70E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B455F5" w:rsidRPr="00A70E11">
        <w:rPr>
          <w:rFonts w:ascii="Times New Roman" w:hAnsi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50</w:t>
      </w:r>
    </w:p>
    <w:p w:rsidR="0067379E" w:rsidRPr="0067379E" w:rsidRDefault="0067379E" w:rsidP="0067379E">
      <w:pPr>
        <w:pStyle w:val="33"/>
        <w:rPr>
          <w:rFonts w:ascii="Times New Roman" w:hAnsi="Times New Roman"/>
          <w:sz w:val="28"/>
          <w:szCs w:val="28"/>
        </w:rPr>
      </w:pPr>
    </w:p>
    <w:p w:rsidR="0067379E" w:rsidRDefault="0067379E" w:rsidP="0067379E">
      <w:pPr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>. Дмитриевка</w:t>
      </w:r>
    </w:p>
    <w:p w:rsidR="000239D4" w:rsidRPr="00006C2A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</w:t>
      </w:r>
      <w:proofErr w:type="gramStart"/>
      <w:r w:rsidRPr="00006C2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0239D4" w:rsidRPr="00006C2A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>постановление администрации</w:t>
      </w:r>
    </w:p>
    <w:p w:rsidR="000239D4" w:rsidRPr="00006C2A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>Дмитриевского сельсовета</w:t>
      </w:r>
    </w:p>
    <w:p w:rsidR="000239D4" w:rsidRPr="000239D4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>от 24.10.2014  №  79/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67379E" w:rsidRPr="0067379E" w:rsidRDefault="0067379E" w:rsidP="000239D4">
      <w:pPr>
        <w:rPr>
          <w:rFonts w:ascii="Times New Roman" w:hAnsi="Times New Roman"/>
        </w:rPr>
      </w:pPr>
    </w:p>
    <w:p w:rsidR="0067379E" w:rsidRPr="0067379E" w:rsidRDefault="0067379E" w:rsidP="0067379E">
      <w:pPr>
        <w:spacing w:line="360" w:lineRule="exact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          В целях приведения в соответствие с действующим законодательством нормативных правовых актов</w:t>
      </w:r>
    </w:p>
    <w:p w:rsidR="00625714" w:rsidRPr="00625714" w:rsidRDefault="00625714" w:rsidP="00625714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2571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25714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625714" w:rsidRPr="0067379E" w:rsidRDefault="00625714" w:rsidP="006737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7379E">
        <w:rPr>
          <w:rFonts w:ascii="Times New Roman" w:hAnsi="Times New Roman"/>
          <w:sz w:val="28"/>
          <w:szCs w:val="28"/>
        </w:rPr>
        <w:t xml:space="preserve"> 1. </w:t>
      </w:r>
      <w:proofErr w:type="gramStart"/>
      <w:r w:rsidRPr="0067379E">
        <w:rPr>
          <w:rFonts w:ascii="Times New Roman" w:hAnsi="Times New Roman"/>
          <w:sz w:val="28"/>
          <w:szCs w:val="28"/>
        </w:rPr>
        <w:t>Внести в  муниципальную программу «</w:t>
      </w:r>
      <w:r w:rsidR="00FD2C77" w:rsidRPr="0067379E">
        <w:rPr>
          <w:rFonts w:ascii="Times New Roman" w:hAnsi="Times New Roman"/>
          <w:bCs/>
          <w:sz w:val="28"/>
          <w:szCs w:val="28"/>
          <w:lang w:eastAsia="en-US"/>
        </w:rPr>
        <w:t>Развитие культуры, физической культуры и спорта на территории Дмитриевского сельского поселения Свободненского муниципального района на 2015-2020 годы</w:t>
      </w:r>
      <w:r w:rsidRPr="0067379E">
        <w:rPr>
          <w:rFonts w:ascii="Times New Roman" w:hAnsi="Times New Roman"/>
          <w:sz w:val="28"/>
          <w:szCs w:val="28"/>
        </w:rPr>
        <w:t>» утвержденную постановлением администрации Дмитриевского</w:t>
      </w:r>
      <w:r w:rsidR="00FD2C77" w:rsidRPr="0067379E">
        <w:rPr>
          <w:rFonts w:ascii="Times New Roman" w:hAnsi="Times New Roman"/>
          <w:sz w:val="28"/>
          <w:szCs w:val="28"/>
        </w:rPr>
        <w:t xml:space="preserve"> сельсовета от 24.10.2014 № 79/2</w:t>
      </w:r>
      <w:r w:rsidR="005C412A">
        <w:rPr>
          <w:rFonts w:ascii="Times New Roman" w:hAnsi="Times New Roman"/>
          <w:sz w:val="28"/>
          <w:szCs w:val="28"/>
        </w:rPr>
        <w:t xml:space="preserve"> (с учетом внесенных изменений, внесенными постановлениями от 24.09.2018 №68, от 12.02.2020 №14</w:t>
      </w:r>
      <w:r w:rsidR="00E968D9">
        <w:rPr>
          <w:rFonts w:ascii="Times New Roman" w:hAnsi="Times New Roman"/>
          <w:sz w:val="28"/>
          <w:szCs w:val="28"/>
        </w:rPr>
        <w:t>, от 20.02.2020 № 28</w:t>
      </w:r>
      <w:r w:rsidR="0078245B">
        <w:rPr>
          <w:rFonts w:ascii="Times New Roman" w:hAnsi="Times New Roman"/>
          <w:sz w:val="28"/>
          <w:szCs w:val="28"/>
        </w:rPr>
        <w:t>, от 27.08.202</w:t>
      </w:r>
      <w:r w:rsidR="00B455F5">
        <w:rPr>
          <w:rFonts w:ascii="Times New Roman" w:hAnsi="Times New Roman"/>
          <w:sz w:val="28"/>
          <w:szCs w:val="28"/>
        </w:rPr>
        <w:t>0</w:t>
      </w:r>
      <w:r w:rsidR="0078245B">
        <w:rPr>
          <w:rFonts w:ascii="Times New Roman" w:hAnsi="Times New Roman"/>
          <w:sz w:val="28"/>
          <w:szCs w:val="28"/>
        </w:rPr>
        <w:t xml:space="preserve"> № 68</w:t>
      </w:r>
      <w:r w:rsidR="00F655FB">
        <w:rPr>
          <w:rFonts w:ascii="Times New Roman" w:hAnsi="Times New Roman"/>
          <w:sz w:val="28"/>
          <w:szCs w:val="28"/>
        </w:rPr>
        <w:t>, от 10.11.2020 № 83</w:t>
      </w:r>
      <w:r w:rsidR="00673866">
        <w:rPr>
          <w:rFonts w:ascii="Times New Roman" w:hAnsi="Times New Roman"/>
          <w:sz w:val="28"/>
          <w:szCs w:val="28"/>
        </w:rPr>
        <w:t>,</w:t>
      </w:r>
      <w:r w:rsidR="00BA4EE7">
        <w:rPr>
          <w:rFonts w:ascii="Times New Roman" w:hAnsi="Times New Roman"/>
          <w:sz w:val="28"/>
          <w:szCs w:val="28"/>
        </w:rPr>
        <w:t>от 29.12.2020 № 95, от 29.01.2021 № 11, от 10.02.2021</w:t>
      </w:r>
      <w:proofErr w:type="gramEnd"/>
      <w:r w:rsidR="00BA4EE7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BA4EE7">
        <w:rPr>
          <w:rFonts w:ascii="Times New Roman" w:hAnsi="Times New Roman"/>
          <w:sz w:val="28"/>
          <w:szCs w:val="28"/>
        </w:rPr>
        <w:t>16</w:t>
      </w:r>
      <w:r w:rsidR="002D6F02">
        <w:rPr>
          <w:rFonts w:ascii="Times New Roman" w:hAnsi="Times New Roman"/>
          <w:sz w:val="28"/>
          <w:szCs w:val="28"/>
        </w:rPr>
        <w:t>, от 09</w:t>
      </w:r>
      <w:r w:rsidR="007D2059">
        <w:rPr>
          <w:rFonts w:ascii="Times New Roman" w:hAnsi="Times New Roman"/>
          <w:sz w:val="28"/>
          <w:szCs w:val="28"/>
        </w:rPr>
        <w:t>.03.2021 № 23</w:t>
      </w:r>
      <w:r w:rsidR="00A41C61">
        <w:rPr>
          <w:rFonts w:ascii="Times New Roman" w:hAnsi="Times New Roman"/>
          <w:sz w:val="28"/>
          <w:szCs w:val="28"/>
        </w:rPr>
        <w:t>, №69 от 09.07.2021</w:t>
      </w:r>
      <w:r w:rsidR="00344DEC">
        <w:rPr>
          <w:rFonts w:ascii="Times New Roman" w:hAnsi="Times New Roman"/>
          <w:sz w:val="28"/>
          <w:szCs w:val="28"/>
        </w:rPr>
        <w:t>, от 08.11.2021 № 100</w:t>
      </w:r>
      <w:r w:rsidR="001B664A">
        <w:rPr>
          <w:rFonts w:ascii="Times New Roman" w:hAnsi="Times New Roman"/>
          <w:sz w:val="28"/>
          <w:szCs w:val="28"/>
        </w:rPr>
        <w:t>, № 106 от 10.11.2021</w:t>
      </w:r>
      <w:r w:rsidR="00903163">
        <w:rPr>
          <w:rFonts w:ascii="Times New Roman" w:hAnsi="Times New Roman"/>
          <w:sz w:val="28"/>
          <w:szCs w:val="28"/>
        </w:rPr>
        <w:t>, №114 от 06.12.2021</w:t>
      </w:r>
      <w:r w:rsidR="000972F5">
        <w:rPr>
          <w:rFonts w:ascii="Times New Roman" w:hAnsi="Times New Roman"/>
          <w:sz w:val="28"/>
          <w:szCs w:val="28"/>
        </w:rPr>
        <w:t xml:space="preserve">, от 28.12.2021 № </w:t>
      </w:r>
      <w:r w:rsidR="003A3E2E">
        <w:rPr>
          <w:rFonts w:ascii="Times New Roman" w:hAnsi="Times New Roman"/>
          <w:sz w:val="28"/>
          <w:szCs w:val="28"/>
        </w:rPr>
        <w:t>118</w:t>
      </w:r>
      <w:r w:rsidR="00831E1A">
        <w:rPr>
          <w:rFonts w:ascii="Times New Roman" w:hAnsi="Times New Roman"/>
          <w:sz w:val="28"/>
          <w:szCs w:val="28"/>
        </w:rPr>
        <w:t>, от 15.02.2022 № 21</w:t>
      </w:r>
      <w:r w:rsidR="005C412A">
        <w:rPr>
          <w:rFonts w:ascii="Times New Roman" w:hAnsi="Times New Roman"/>
          <w:sz w:val="28"/>
          <w:szCs w:val="28"/>
        </w:rPr>
        <w:t>)</w:t>
      </w:r>
      <w:r w:rsidRPr="0067379E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8B0E95" w:rsidRPr="0067379E" w:rsidRDefault="004A7487" w:rsidP="0067379E">
      <w:pPr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1.1. В разделе 1</w:t>
      </w:r>
      <w:r w:rsidR="00B455F5">
        <w:rPr>
          <w:rFonts w:ascii="Times New Roman" w:hAnsi="Times New Roman"/>
          <w:sz w:val="28"/>
          <w:szCs w:val="28"/>
        </w:rPr>
        <w:t xml:space="preserve"> </w:t>
      </w:r>
      <w:r w:rsidRPr="0067379E">
        <w:rPr>
          <w:rFonts w:ascii="Times New Roman" w:hAnsi="Times New Roman"/>
          <w:sz w:val="28"/>
          <w:szCs w:val="28"/>
        </w:rPr>
        <w:t>«Паспорт</w:t>
      </w:r>
      <w:r w:rsidR="00625714" w:rsidRPr="0067379E">
        <w:rPr>
          <w:rFonts w:ascii="Times New Roman" w:hAnsi="Times New Roman"/>
          <w:sz w:val="28"/>
          <w:szCs w:val="28"/>
        </w:rPr>
        <w:t xml:space="preserve"> программы</w:t>
      </w:r>
      <w:r w:rsidRPr="0067379E">
        <w:rPr>
          <w:rFonts w:ascii="Times New Roman" w:hAnsi="Times New Roman"/>
          <w:sz w:val="28"/>
          <w:szCs w:val="28"/>
        </w:rPr>
        <w:t>»  раздел</w:t>
      </w:r>
      <w:r w:rsidR="00625714" w:rsidRPr="0067379E">
        <w:rPr>
          <w:rFonts w:ascii="Times New Roman" w:hAnsi="Times New Roman"/>
          <w:sz w:val="28"/>
          <w:szCs w:val="28"/>
        </w:rPr>
        <w:t xml:space="preserve"> «</w:t>
      </w:r>
      <w:r w:rsidR="008B0E95" w:rsidRPr="0067379E">
        <w:rPr>
          <w:rFonts w:ascii="Times New Roman" w:hAnsi="Times New Roman"/>
          <w:sz w:val="28"/>
          <w:szCs w:val="28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Pr="0067379E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559"/>
        <w:gridCol w:w="1843"/>
        <w:gridCol w:w="2693"/>
      </w:tblGrid>
      <w:tr w:rsidR="004A7487" w:rsidRPr="0067379E" w:rsidTr="00A70E11">
        <w:trPr>
          <w:trHeight w:val="699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Финансирование программных мероприятий осуществляется за счет средств, получаемых из областного бюджета и бюджета Дмитриевского сельского поселения,  в объемах, предусмотренных Программой и утвержденных решением Совета народных депутатов Дмитриевского сельского поселения Свободненского муниципального района о бюджете поселения на очередной финансовый год.</w:t>
            </w:r>
          </w:p>
          <w:p w:rsidR="00861197" w:rsidRDefault="00861197" w:rsidP="00861197"/>
          <w:p w:rsidR="00861197" w:rsidRPr="00B455F5" w:rsidRDefault="004A7487" w:rsidP="00A70E11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lastRenderedPageBreak/>
              <w:t>Суммарный объем финансирования Прогр</w:t>
            </w:r>
            <w:r w:rsidR="004C6337">
              <w:rPr>
                <w:rFonts w:ascii="Times New Roman" w:hAnsi="Times New Roman"/>
                <w:sz w:val="28"/>
                <w:szCs w:val="28"/>
              </w:rPr>
              <w:t xml:space="preserve">аммы </w:t>
            </w:r>
            <w:r w:rsidRPr="0067379E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C53957">
              <w:rPr>
                <w:rFonts w:ascii="Times New Roman" w:hAnsi="Times New Roman"/>
                <w:b/>
                <w:sz w:val="28"/>
                <w:szCs w:val="28"/>
              </w:rPr>
              <w:t>96 608,1</w:t>
            </w:r>
            <w:r w:rsidRPr="0067379E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</w:tc>
      </w:tr>
      <w:tr w:rsidR="004A7487" w:rsidRPr="0067379E" w:rsidTr="0067379E">
        <w:trPr>
          <w:trHeight w:val="21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Внебюдж</w:t>
            </w:r>
            <w:proofErr w:type="spellEnd"/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A7487" w:rsidRPr="0067379E" w:rsidRDefault="004A7487" w:rsidP="006737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5F419A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635559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C53957" w:rsidP="0051548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 824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468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544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62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709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073B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</w:t>
            </w:r>
            <w:r w:rsidR="0088750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073B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88750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5F6D8B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5F6D8B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439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119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5F419A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Default="007A048F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Default="00381B28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815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5136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635559" w:rsidP="00493841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C5395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368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5136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825136" w:rsidP="00493841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380E92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57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5136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825136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8251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8251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380E92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915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Default="00D2487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5136" w:rsidRPr="0067379E" w:rsidTr="0067379E">
        <w:trPr>
          <w:trHeight w:val="1190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36" w:rsidRPr="0067379E" w:rsidRDefault="00825136" w:rsidP="0067379E">
            <w:pPr>
              <w:pStyle w:val="af4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б областном бюджетах и решением о местном бюджете.</w:t>
            </w:r>
          </w:p>
        </w:tc>
      </w:tr>
    </w:tbl>
    <w:p w:rsidR="007F1FBF" w:rsidRPr="0067379E" w:rsidRDefault="007F1FBF" w:rsidP="0067379E">
      <w:pPr>
        <w:jc w:val="both"/>
        <w:rPr>
          <w:rFonts w:ascii="Times New Roman" w:hAnsi="Times New Roman"/>
          <w:b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1.2. Пункт 6 «Ресурсное обеспечение муниципальной программы» изложить в следующей редакции:</w:t>
      </w:r>
    </w:p>
    <w:p w:rsidR="007F1FBF" w:rsidRPr="0067379E" w:rsidRDefault="007F1FBF" w:rsidP="0067379E">
      <w:pPr>
        <w:jc w:val="both"/>
        <w:rPr>
          <w:rFonts w:ascii="Times New Roman" w:hAnsi="Times New Roman"/>
          <w:b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Основными источниками финансового обеспечения Программы являются: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- средства бюджета Дмитриевского сельского поселения в сумме </w:t>
      </w:r>
      <w:r w:rsidR="00027F1F">
        <w:rPr>
          <w:rFonts w:ascii="Times New Roman" w:hAnsi="Times New Roman"/>
          <w:sz w:val="28"/>
          <w:szCs w:val="28"/>
        </w:rPr>
        <w:t>87 824,1</w:t>
      </w:r>
      <w:r w:rsidR="00632A58">
        <w:rPr>
          <w:rFonts w:ascii="Times New Roman" w:hAnsi="Times New Roman"/>
          <w:sz w:val="28"/>
          <w:szCs w:val="28"/>
        </w:rPr>
        <w:t xml:space="preserve"> руб</w:t>
      </w:r>
      <w:r w:rsidRPr="0067379E">
        <w:rPr>
          <w:rFonts w:ascii="Times New Roman" w:hAnsi="Times New Roman"/>
          <w:sz w:val="28"/>
          <w:szCs w:val="28"/>
        </w:rPr>
        <w:t>.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- средства районного бюджета </w:t>
      </w:r>
      <w:r w:rsidR="00F12A18">
        <w:rPr>
          <w:rFonts w:ascii="Times New Roman" w:hAnsi="Times New Roman"/>
          <w:sz w:val="28"/>
          <w:szCs w:val="28"/>
        </w:rPr>
        <w:t>8 040,0</w:t>
      </w:r>
      <w:r w:rsidRPr="0067379E">
        <w:rPr>
          <w:rFonts w:ascii="Times New Roman" w:hAnsi="Times New Roman"/>
          <w:sz w:val="28"/>
          <w:szCs w:val="28"/>
        </w:rPr>
        <w:t xml:space="preserve"> тыс. руб.;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7E4705">
        <w:rPr>
          <w:rFonts w:ascii="Times New Roman" w:hAnsi="Times New Roman"/>
          <w:sz w:val="28"/>
          <w:szCs w:val="28"/>
        </w:rPr>
        <w:t>744</w:t>
      </w:r>
      <w:r w:rsidRPr="0067379E">
        <w:rPr>
          <w:rFonts w:ascii="Times New Roman" w:hAnsi="Times New Roman"/>
          <w:sz w:val="28"/>
          <w:szCs w:val="28"/>
        </w:rPr>
        <w:t>,00 тыс. руб.;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- внебюджетные источники 0,00 тыс. руб.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Финансирование Программы из бюджета Дмитриевского сельского поселения будет осуществляться в пределах средств, предусмотренных на эти цели решением Совета народных депутатов Дмитриевского сельского поселения о бюджете на соответствующий финансовый год и плановый период. Объемы финансирования мероприятий Программы будут корректироваться в процессе их реализации, в установленном порядке исходя из возможностей бюджета и фактических затрат.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Ассигнования из областного бюджета предоставляются при условии включения финансирования мероприятий Программы в закон Амурской области об областном бюджете на соответствующий финансовый год и плановый период. </w:t>
      </w:r>
    </w:p>
    <w:p w:rsidR="007F1FBF" w:rsidRPr="0067379E" w:rsidRDefault="007F1FBF" w:rsidP="006737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Сведения о расходах местного бюджета по годам реализации Программы «</w:t>
      </w:r>
      <w:r w:rsidRPr="0067379E">
        <w:rPr>
          <w:rFonts w:ascii="Times New Roman" w:hAnsi="Times New Roman"/>
          <w:bCs/>
          <w:sz w:val="28"/>
          <w:szCs w:val="28"/>
          <w:lang w:eastAsia="en-US"/>
        </w:rPr>
        <w:t>Развитие культуры, физической культуры и спорта на территории Дмитриевского сельс</w:t>
      </w:r>
      <w:r w:rsidR="003675EF">
        <w:rPr>
          <w:rFonts w:ascii="Times New Roman" w:hAnsi="Times New Roman"/>
          <w:bCs/>
          <w:sz w:val="28"/>
          <w:szCs w:val="28"/>
          <w:lang w:eastAsia="en-US"/>
        </w:rPr>
        <w:t>кого поселения</w:t>
      </w:r>
      <w:r w:rsidRPr="0067379E">
        <w:rPr>
          <w:rFonts w:ascii="Times New Roman" w:hAnsi="Times New Roman"/>
          <w:sz w:val="28"/>
          <w:szCs w:val="28"/>
        </w:rPr>
        <w:t>»</w:t>
      </w:r>
      <w:r w:rsidR="003675EF">
        <w:rPr>
          <w:rFonts w:ascii="Times New Roman" w:hAnsi="Times New Roman"/>
          <w:sz w:val="28"/>
          <w:szCs w:val="28"/>
        </w:rPr>
        <w:t xml:space="preserve"> </w:t>
      </w:r>
      <w:r w:rsidRPr="0067379E">
        <w:rPr>
          <w:rFonts w:ascii="Times New Roman" w:hAnsi="Times New Roman"/>
          <w:sz w:val="28"/>
          <w:szCs w:val="28"/>
        </w:rPr>
        <w:t>представлены в приложении 2 к Программе.</w:t>
      </w:r>
    </w:p>
    <w:p w:rsidR="002E7A6F" w:rsidRPr="00E968D9" w:rsidRDefault="0067379E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968D9">
        <w:rPr>
          <w:rFonts w:ascii="Times New Roman" w:hAnsi="Times New Roman" w:cs="Times New Roman"/>
          <w:sz w:val="28"/>
          <w:szCs w:val="28"/>
          <w:lang w:val="ru-RU"/>
        </w:rPr>
        <w:lastRenderedPageBreak/>
        <w:t>1</w:t>
      </w:r>
      <w:r w:rsidR="002E7A6F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.3. </w:t>
      </w:r>
      <w:r w:rsidR="00903234" w:rsidRPr="00E968D9">
        <w:rPr>
          <w:rFonts w:ascii="Times New Roman" w:hAnsi="Times New Roman" w:cs="Times New Roman"/>
          <w:sz w:val="28"/>
          <w:szCs w:val="28"/>
          <w:lang w:val="ru-RU"/>
        </w:rPr>
        <w:t>Приложение к</w:t>
      </w:r>
      <w:r w:rsidR="002E7A6F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программе </w:t>
      </w:r>
      <w:r w:rsidR="00903234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«Система </w:t>
      </w:r>
      <w:r w:rsidRPr="00E968D9">
        <w:rPr>
          <w:rFonts w:ascii="Times New Roman" w:hAnsi="Times New Roman" w:cs="Times New Roman"/>
          <w:sz w:val="28"/>
          <w:szCs w:val="28"/>
          <w:lang w:val="ru-RU"/>
        </w:rPr>
        <w:t>программных</w:t>
      </w:r>
      <w:r w:rsidR="00903234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» изложить в новой редакции (приложение №1-3).</w:t>
      </w:r>
    </w:p>
    <w:p w:rsidR="005C412A" w:rsidRPr="00E968D9" w:rsidRDefault="00625714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2. Настоящее постановление подлежит размещению на официальном сайте администрации Дмитриевского сельсовета в сети Интернет.</w:t>
      </w:r>
    </w:p>
    <w:p w:rsidR="005C412A" w:rsidRDefault="00625714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gramStart"/>
      <w:r w:rsidRPr="00E968D9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</w:t>
      </w:r>
      <w:r w:rsidR="003675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68D9">
        <w:rPr>
          <w:rFonts w:ascii="Times New Roman" w:hAnsi="Times New Roman" w:cs="Times New Roman"/>
          <w:sz w:val="28"/>
          <w:szCs w:val="28"/>
          <w:lang w:val="ru-RU"/>
        </w:rPr>
        <w:t>оставляю</w:t>
      </w:r>
      <w:r w:rsidR="003675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68D9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3675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68D9">
        <w:rPr>
          <w:rFonts w:ascii="Times New Roman" w:hAnsi="Times New Roman" w:cs="Times New Roman"/>
          <w:sz w:val="28"/>
          <w:szCs w:val="28"/>
          <w:lang w:val="ru-RU"/>
        </w:rPr>
        <w:t>собой.</w:t>
      </w:r>
    </w:p>
    <w:p w:rsidR="005C412A" w:rsidRDefault="005C412A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B455F5" w:rsidRPr="005C412A" w:rsidRDefault="00B455F5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625714" w:rsidRPr="0067379E" w:rsidRDefault="00625714" w:rsidP="005C412A">
      <w:pPr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</w:t>
      </w:r>
      <w:r w:rsidR="00B455F5">
        <w:rPr>
          <w:rFonts w:ascii="Times New Roman" w:hAnsi="Times New Roman"/>
          <w:sz w:val="28"/>
          <w:szCs w:val="28"/>
        </w:rPr>
        <w:t xml:space="preserve">      </w:t>
      </w:r>
      <w:r w:rsidRPr="0067379E">
        <w:rPr>
          <w:rFonts w:ascii="Times New Roman" w:hAnsi="Times New Roman"/>
          <w:sz w:val="28"/>
          <w:szCs w:val="28"/>
        </w:rPr>
        <w:t>Л.А. Чешева</w:t>
      </w:r>
    </w:p>
    <w:p w:rsidR="009A4F92" w:rsidRPr="0067379E" w:rsidRDefault="009A4F92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147" w:rsidRPr="0067379E" w:rsidRDefault="00093147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FBF" w:rsidRPr="0067379E" w:rsidRDefault="007F1FB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FBF" w:rsidRPr="0067379E" w:rsidRDefault="007F1FB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FBF" w:rsidRPr="0067379E" w:rsidRDefault="007F1FB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7A6F" w:rsidRPr="0067379E" w:rsidRDefault="002E7A6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7A6F" w:rsidRPr="0067379E" w:rsidRDefault="002E7A6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3147" w:rsidRPr="0067379E" w:rsidRDefault="00093147" w:rsidP="006737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93147" w:rsidRPr="0067379E" w:rsidRDefault="00093147" w:rsidP="006737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4140" w:type="dxa"/>
        <w:tblInd w:w="10908" w:type="dxa"/>
        <w:tblLook w:val="01E0" w:firstRow="1" w:lastRow="1" w:firstColumn="1" w:lastColumn="1" w:noHBand="0" w:noVBand="0"/>
      </w:tblPr>
      <w:tblGrid>
        <w:gridCol w:w="4140"/>
      </w:tblGrid>
      <w:tr w:rsidR="00093147" w:rsidTr="00D45DE4">
        <w:tc>
          <w:tcPr>
            <w:tcW w:w="4140" w:type="dxa"/>
          </w:tcPr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иложение 2</w:t>
            </w:r>
          </w:p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к постановлению администрации </w:t>
            </w:r>
          </w:p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одгоренского сельского поселения</w:t>
            </w:r>
          </w:p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т 24.12.2013 №</w:t>
            </w:r>
            <w:bookmarkStart w:id="0" w:name="Par400"/>
            <w:bookmarkEnd w:id="0"/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86</w:t>
            </w:r>
          </w:p>
        </w:tc>
      </w:tr>
    </w:tbl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  <w:sectPr w:rsidR="000931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3147" w:rsidRDefault="00093147" w:rsidP="00093147">
      <w:pPr>
        <w:suppressAutoHyphens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Приложение 1 </w:t>
      </w:r>
    </w:p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 к постановлению администрации Дмитриевского сельского поселения </w:t>
      </w:r>
    </w:p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 w:rsidRPr="00F10A7F">
        <w:rPr>
          <w:rFonts w:ascii="Times New Roman" w:eastAsia="Times New Roman" w:hAnsi="Times New Roman"/>
          <w:kern w:val="2"/>
          <w:sz w:val="24"/>
          <w:szCs w:val="24"/>
        </w:rPr>
        <w:t xml:space="preserve">от </w:t>
      </w:r>
      <w:r w:rsidR="00F10A7F">
        <w:rPr>
          <w:rFonts w:ascii="Times New Roman" w:eastAsia="Times New Roman" w:hAnsi="Times New Roman"/>
          <w:kern w:val="2"/>
          <w:sz w:val="24"/>
          <w:szCs w:val="24"/>
        </w:rPr>
        <w:t>16.05</w:t>
      </w:r>
      <w:r w:rsidR="00EF494E" w:rsidRPr="00F10A7F">
        <w:rPr>
          <w:rFonts w:ascii="Times New Roman" w:eastAsia="Times New Roman" w:hAnsi="Times New Roman"/>
          <w:kern w:val="2"/>
          <w:sz w:val="24"/>
          <w:szCs w:val="24"/>
        </w:rPr>
        <w:t>.2022</w:t>
      </w:r>
      <w:r w:rsidR="005C412A" w:rsidRPr="00F10A7F">
        <w:rPr>
          <w:rFonts w:ascii="Times New Roman" w:eastAsia="Times New Roman" w:hAnsi="Times New Roman"/>
          <w:kern w:val="2"/>
          <w:sz w:val="24"/>
          <w:szCs w:val="24"/>
        </w:rPr>
        <w:t xml:space="preserve"> № </w:t>
      </w:r>
      <w:r w:rsidR="00F10A7F">
        <w:rPr>
          <w:rFonts w:ascii="Times New Roman" w:eastAsia="Times New Roman" w:hAnsi="Times New Roman"/>
          <w:kern w:val="2"/>
          <w:sz w:val="24"/>
          <w:szCs w:val="24"/>
        </w:rPr>
        <w:t>50</w:t>
      </w: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spacing w:after="0" w:line="240" w:lineRule="auto"/>
        <w:ind w:right="-172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СВЕДЕНИЯ </w:t>
      </w: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о показателях (индикаторах) муниципальной программы Дмитриевского сельского поселения</w:t>
      </w: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Развитие культуры, физической культуры и спорта на территории Дмитриевского сельского поселения </w:t>
      </w:r>
      <w:r>
        <w:rPr>
          <w:rFonts w:ascii="Times New Roman" w:eastAsia="Times New Roman" w:hAnsi="Times New Roman"/>
          <w:b/>
          <w:sz w:val="24"/>
          <w:szCs w:val="24"/>
        </w:rPr>
        <w:t>»</w:t>
      </w:r>
    </w:p>
    <w:tbl>
      <w:tblPr>
        <w:tblW w:w="1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8"/>
        <w:gridCol w:w="2750"/>
        <w:gridCol w:w="1134"/>
        <w:gridCol w:w="1276"/>
        <w:gridCol w:w="992"/>
        <w:gridCol w:w="992"/>
        <w:gridCol w:w="992"/>
        <w:gridCol w:w="1134"/>
        <w:gridCol w:w="993"/>
        <w:gridCol w:w="27"/>
        <w:gridCol w:w="965"/>
        <w:gridCol w:w="27"/>
        <w:gridCol w:w="965"/>
        <w:gridCol w:w="27"/>
        <w:gridCol w:w="965"/>
        <w:gridCol w:w="169"/>
        <w:gridCol w:w="823"/>
        <w:gridCol w:w="709"/>
        <w:gridCol w:w="142"/>
      </w:tblGrid>
      <w:tr w:rsidR="002B5F5A" w:rsidRPr="00D45DE4" w:rsidTr="002B5F5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№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proofErr w:type="gramStart"/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п</w:t>
            </w:r>
            <w:proofErr w:type="gramEnd"/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Наименование показателя (индикатора)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Базовый показатель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90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Значения показателя (индикатора) по годам реализации государственной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</w:tr>
      <w:tr w:rsidR="002B5F5A" w:rsidRPr="00D45DE4" w:rsidTr="002B5F5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A" w:rsidRPr="00D45DE4" w:rsidRDefault="002B5F5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A" w:rsidRPr="00D45DE4" w:rsidRDefault="002B5F5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A" w:rsidRPr="00D45DE4" w:rsidRDefault="002B5F5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5A" w:rsidRPr="00D45DE4" w:rsidRDefault="002B5F5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5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6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7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2018 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9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0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1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2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3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4</w:t>
            </w:r>
          </w:p>
          <w:p w:rsidR="002B5F5A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2B5F5A" w:rsidRPr="00D45DE4" w:rsidTr="002B5F5A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      </w:t>
            </w: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                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4</w:t>
            </w:r>
          </w:p>
        </w:tc>
      </w:tr>
      <w:tr w:rsidR="002B5F5A" w:rsidRPr="00D45DE4" w:rsidTr="00493841">
        <w:tc>
          <w:tcPr>
            <w:tcW w:w="156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 xml:space="preserve">Муниципальная программа </w:t>
            </w: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45DE4">
              <w:rPr>
                <w:rFonts w:ascii="Times New Roman" w:eastAsia="Times New Roman" w:hAnsi="Times New Roman"/>
                <w:bCs/>
                <w:sz w:val="20"/>
                <w:szCs w:val="20"/>
              </w:rPr>
              <w:t>Развитие культуры, физической культуры и спорта на территории Дмитриевского сельского поселения</w:t>
            </w: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2B5F5A" w:rsidRPr="00D45DE4" w:rsidTr="002B5F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Расходы местного бюджета на культуру, физическую культуру и спорт в расчете на душу населен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2B5F5A" w:rsidRPr="00B17047" w:rsidRDefault="00002075" w:rsidP="004938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 6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тыс</w:t>
            </w:r>
            <w:proofErr w:type="gramStart"/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.р</w:t>
            </w:r>
            <w:proofErr w:type="gramEnd"/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17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 65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 78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B5F5A" w:rsidRPr="00D45DE4" w:rsidRDefault="00BA5BC0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 976,</w:t>
            </w:r>
            <w:r w:rsidR="00A12F3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2B5F5A" w:rsidRPr="00D45DE4" w:rsidRDefault="009D1C57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 86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B5F5A" w:rsidRDefault="005305F0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  <w:r w:rsidR="00E00926">
              <w:rPr>
                <w:rFonts w:ascii="Times New Roman" w:eastAsia="Times New Roman" w:hAnsi="Times New Roman"/>
                <w:sz w:val="20"/>
                <w:szCs w:val="20"/>
              </w:rPr>
              <w:t> 819,6</w:t>
            </w:r>
          </w:p>
          <w:p w:rsidR="002B5F5A" w:rsidRPr="00D45DE4" w:rsidRDefault="002B5F5A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37271" w:rsidRDefault="005305F0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  <w:r w:rsidR="00E00926">
              <w:rPr>
                <w:rFonts w:ascii="Times New Roman" w:eastAsia="Times New Roman" w:hAnsi="Times New Roman"/>
                <w:sz w:val="20"/>
                <w:szCs w:val="20"/>
              </w:rPr>
              <w:t> 162,5</w:t>
            </w:r>
          </w:p>
        </w:tc>
      </w:tr>
      <w:tr w:rsidR="002B5F5A" w:rsidRPr="00D45DE4" w:rsidTr="002B5F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464508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0</w:t>
            </w:r>
          </w:p>
        </w:tc>
      </w:tr>
      <w:tr w:rsidR="002B5F5A" w:rsidRPr="00D45DE4" w:rsidTr="002B5F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Численность  участников  клубных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чел.</w:t>
            </w:r>
          </w:p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464508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5</w:t>
            </w:r>
          </w:p>
        </w:tc>
      </w:tr>
      <w:tr w:rsidR="002B5F5A" w:rsidRPr="00D45DE4" w:rsidTr="002B5F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464508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</w:tr>
      <w:tr w:rsidR="002B5F5A" w:rsidRPr="00D45DE4" w:rsidTr="002B5F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Количество новых музыкальных инструментов,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464508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464508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</w:tr>
      <w:tr w:rsidR="002B5F5A" w:rsidRPr="00D45DE4" w:rsidTr="002B5F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Количество экземпляров новых поступлений в библиотеч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    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464508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</w:t>
            </w:r>
          </w:p>
        </w:tc>
      </w:tr>
      <w:tr w:rsidR="002B5F5A" w:rsidRPr="00D45DE4" w:rsidTr="002B5F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Число культурно-досуговых мероприятий, организованных муниципальным учреждением </w:t>
            </w: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культуры 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464508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20</w:t>
            </w:r>
          </w:p>
        </w:tc>
      </w:tr>
      <w:tr w:rsidR="002B5F5A" w:rsidRPr="00D45DE4" w:rsidTr="002B5F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Численность работников культуры, ежегодно повышающих квалифик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36511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36511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36511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36511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2B5F5A" w:rsidRPr="00D45DE4" w:rsidTr="002B5F5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Количество оборудованных спортивных и детских площад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3C4217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3C4217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3C4217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3C4217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2</w:t>
            </w:r>
          </w:p>
        </w:tc>
      </w:tr>
      <w:tr w:rsidR="002B5F5A" w:rsidRPr="00D45DE4" w:rsidTr="002B5F5A">
        <w:trPr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D45DE4" w:rsidRDefault="002B5F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>
            <w:r w:rsidRPr="00850382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>
            <w:r w:rsidRPr="00850382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Default="002B5F5A">
            <w:r w:rsidRPr="00850382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5A" w:rsidRPr="00850382" w:rsidRDefault="003C4217">
            <w:pPr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</w:tr>
      <w:tr w:rsidR="002B5F5A" w:rsidRPr="00D45DE4" w:rsidTr="002B5F5A">
        <w:trPr>
          <w:gridBefore w:val="10"/>
          <w:gridAfter w:val="1"/>
          <w:wBefore w:w="10858" w:type="dxa"/>
          <w:wAfter w:w="142" w:type="dxa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bookmarkStart w:id="1" w:name="Par676"/>
            <w:bookmarkStart w:id="2" w:name="Par610"/>
            <w:bookmarkEnd w:id="1"/>
            <w:bookmarkEnd w:id="2"/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2B5F5A" w:rsidRPr="00D45DE4" w:rsidRDefault="002B5F5A" w:rsidP="0067379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</w:tr>
    </w:tbl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</w:p>
    <w:p w:rsidR="00D45DE4" w:rsidRDefault="00D45DE4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</w:p>
    <w:p w:rsidR="00D45DE4" w:rsidRDefault="00D45DE4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</w:p>
    <w:p w:rsidR="00D45DE4" w:rsidRDefault="00D45DE4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lastRenderedPageBreak/>
        <w:t>Приложение 2</w:t>
      </w: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к постановлению администрации</w:t>
      </w: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Дмитриевского сельского поселения </w:t>
      </w: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 w:rsidRPr="00F10A7F">
        <w:rPr>
          <w:rFonts w:ascii="Times New Roman" w:eastAsia="Times New Roman" w:hAnsi="Times New Roman"/>
          <w:kern w:val="2"/>
          <w:sz w:val="24"/>
          <w:szCs w:val="24"/>
        </w:rPr>
        <w:t xml:space="preserve">от </w:t>
      </w:r>
      <w:r w:rsidR="00F10A7F">
        <w:rPr>
          <w:rFonts w:ascii="Times New Roman" w:eastAsia="Times New Roman" w:hAnsi="Times New Roman"/>
          <w:kern w:val="2"/>
          <w:sz w:val="24"/>
          <w:szCs w:val="24"/>
        </w:rPr>
        <w:t>16.05</w:t>
      </w:r>
      <w:r w:rsidR="00032CB7" w:rsidRPr="00F10A7F">
        <w:rPr>
          <w:rFonts w:ascii="Times New Roman" w:eastAsia="Times New Roman" w:hAnsi="Times New Roman"/>
          <w:kern w:val="2"/>
          <w:sz w:val="24"/>
          <w:szCs w:val="24"/>
        </w:rPr>
        <w:t>.2022</w:t>
      </w:r>
      <w:r w:rsidR="000554FC" w:rsidRPr="00F10A7F">
        <w:rPr>
          <w:rFonts w:ascii="Times New Roman" w:eastAsia="Times New Roman" w:hAnsi="Times New Roman"/>
          <w:kern w:val="2"/>
          <w:sz w:val="24"/>
          <w:szCs w:val="24"/>
        </w:rPr>
        <w:t xml:space="preserve"> №</w:t>
      </w:r>
      <w:r w:rsidR="0017536E" w:rsidRPr="00F10A7F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 w:rsidR="00F10A7F">
        <w:rPr>
          <w:rFonts w:ascii="Times New Roman" w:eastAsia="Times New Roman" w:hAnsi="Times New Roman"/>
          <w:kern w:val="2"/>
          <w:sz w:val="24"/>
          <w:szCs w:val="24"/>
        </w:rPr>
        <w:t>50</w:t>
      </w:r>
    </w:p>
    <w:p w:rsidR="00093147" w:rsidRDefault="00093147" w:rsidP="00093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РАСХОДЫ</w:t>
      </w:r>
    </w:p>
    <w:p w:rsidR="00093147" w:rsidRDefault="00093147" w:rsidP="00093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местного бюджета на реализацию муниципальной программы  Дмитриевского сельского поселения </w:t>
      </w:r>
      <w:r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bCs/>
          <w:sz w:val="24"/>
          <w:szCs w:val="24"/>
        </w:rPr>
        <w:t>Развитие культуры, физической культуры и спорта на территории Дмитриевского сельс</w:t>
      </w:r>
      <w:r w:rsidR="00D45DE4">
        <w:rPr>
          <w:rFonts w:ascii="Times New Roman" w:eastAsia="Times New Roman" w:hAnsi="Times New Roman"/>
          <w:bCs/>
          <w:sz w:val="24"/>
          <w:szCs w:val="24"/>
        </w:rPr>
        <w:t>кого поселения</w:t>
      </w:r>
      <w:r>
        <w:rPr>
          <w:rFonts w:ascii="Times New Roman" w:eastAsia="Times New Roman" w:hAnsi="Times New Roman"/>
          <w:sz w:val="24"/>
          <w:szCs w:val="24"/>
        </w:rPr>
        <w:t>»</w:t>
      </w:r>
    </w:p>
    <w:p w:rsidR="00093147" w:rsidRDefault="00093147" w:rsidP="00093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tbl>
      <w:tblPr>
        <w:tblW w:w="15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4"/>
        <w:gridCol w:w="2584"/>
        <w:gridCol w:w="2977"/>
        <w:gridCol w:w="785"/>
        <w:gridCol w:w="65"/>
        <w:gridCol w:w="786"/>
        <w:gridCol w:w="850"/>
        <w:gridCol w:w="851"/>
        <w:gridCol w:w="850"/>
        <w:gridCol w:w="851"/>
        <w:gridCol w:w="850"/>
        <w:gridCol w:w="850"/>
        <w:gridCol w:w="959"/>
        <w:gridCol w:w="741"/>
      </w:tblGrid>
      <w:tr w:rsidR="00B6144A" w:rsidRPr="00D45DE4" w:rsidTr="00B6144A">
        <w:trPr>
          <w:gridAfter w:val="9"/>
          <w:wAfter w:w="7588" w:type="dxa"/>
          <w:trHeight w:val="184"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Статус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Наименовани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униципаль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ной программы, основного ме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</w:tr>
      <w:tr w:rsidR="00B6144A" w:rsidRPr="00D45DE4" w:rsidTr="00E90FE2">
        <w:trPr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4</w:t>
            </w:r>
          </w:p>
        </w:tc>
      </w:tr>
      <w:tr w:rsidR="00B6144A" w:rsidRPr="00D45DE4" w:rsidTr="00E90FE2">
        <w:trPr>
          <w:tblHeader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3</w:t>
            </w:r>
          </w:p>
        </w:tc>
      </w:tr>
      <w:tr w:rsidR="00CA6A3C" w:rsidRPr="00D45DE4" w:rsidTr="00E90FE2">
        <w:trPr>
          <w:tblHeader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CA6A3C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Муниципальная 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программа 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CA6A3C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«</w:t>
            </w:r>
            <w:r w:rsidRPr="00D45DE4">
              <w:rPr>
                <w:rFonts w:ascii="Times New Roman" w:eastAsia="Times New Roman" w:hAnsi="Times New Roman"/>
                <w:bCs/>
                <w:sz w:val="16"/>
                <w:szCs w:val="16"/>
              </w:rPr>
              <w:t>Развитие культуры, физической культуры и спорта на территории Дмитриевского сельского поселения</w:t>
            </w: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CA6A3C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  <w:p w:rsidR="00CA6A3C" w:rsidRPr="00D45DE4" w:rsidRDefault="00CA6A3C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CA6A3C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CA6A3C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CA6A3C" w:rsidP="00D45DE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CA6A3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7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CA6A3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CA6A3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4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504E00" w:rsidRDefault="00504E00" w:rsidP="00C2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04E00"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  <w:r w:rsidR="00C23868">
              <w:rPr>
                <w:rFonts w:ascii="Times New Roman" w:eastAsia="Times New Roman" w:hAnsi="Times New Roman"/>
                <w:sz w:val="16"/>
                <w:szCs w:val="16"/>
              </w:rPr>
              <w:t> 976,</w:t>
            </w:r>
            <w:r w:rsidR="00A12F30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780598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 867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Pr="00D45DE4" w:rsidRDefault="00766C25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819,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C" w:rsidRDefault="00766C25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7162,5</w:t>
            </w:r>
          </w:p>
        </w:tc>
      </w:tr>
      <w:tr w:rsidR="00B6144A" w:rsidRPr="00D45DE4" w:rsidTr="00E90FE2">
        <w:trPr>
          <w:tblHeader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7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4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504E00" w:rsidRDefault="00504E00" w:rsidP="00C23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04E00"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  <w:r w:rsidR="00C23868">
              <w:rPr>
                <w:rFonts w:ascii="Times New Roman" w:eastAsia="Times New Roman" w:hAnsi="Times New Roman"/>
                <w:sz w:val="16"/>
                <w:szCs w:val="16"/>
              </w:rPr>
              <w:t> 976,</w:t>
            </w:r>
            <w:r w:rsidR="00A12F30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780598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 867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766C25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819,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766C25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7162,5</w:t>
            </w:r>
          </w:p>
        </w:tc>
      </w:tr>
      <w:tr w:rsidR="00B6144A" w:rsidRPr="00D45DE4" w:rsidTr="00E90FE2">
        <w:trPr>
          <w:tblHeader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4A3F51" w:rsidRDefault="00220672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</w:tr>
      <w:tr w:rsidR="0023628A" w:rsidRPr="00D45DE4" w:rsidTr="00E90FE2">
        <w:trPr>
          <w:trHeight w:val="453"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тие 1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«Обеспечение условий для развития культуры в Дмитриевском сельском поселении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  <w:p w:rsidR="0023628A" w:rsidRPr="00D45DE4" w:rsidRDefault="0023628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27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3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4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4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1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4B7FA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 </w:t>
            </w:r>
            <w:r w:rsidR="00B50C3A">
              <w:rPr>
                <w:rFonts w:ascii="Times New Roman" w:eastAsia="Times New Roman" w:hAnsi="Times New Roman"/>
                <w:sz w:val="16"/>
                <w:szCs w:val="16"/>
              </w:rPr>
              <w:t>16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="00B50C3A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78059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 615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DB6733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  <w:r w:rsidR="0023628A">
              <w:rPr>
                <w:rFonts w:ascii="Times New Roman" w:eastAsia="Times New Roman" w:hAnsi="Times New Roman"/>
                <w:sz w:val="16"/>
                <w:szCs w:val="16"/>
              </w:rPr>
              <w:t>81</w:t>
            </w:r>
            <w:r w:rsidR="003833C2">
              <w:rPr>
                <w:rFonts w:ascii="Times New Roman" w:eastAsia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Default="00DB6733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  <w:r w:rsidR="003833C2">
              <w:rPr>
                <w:rFonts w:ascii="Times New Roman" w:eastAsia="Times New Roman" w:hAnsi="Times New Roman"/>
                <w:sz w:val="16"/>
                <w:szCs w:val="16"/>
              </w:rPr>
              <w:t>162,5</w:t>
            </w:r>
          </w:p>
        </w:tc>
      </w:tr>
      <w:tr w:rsidR="0023628A" w:rsidRPr="00D45DE4" w:rsidTr="00E90FE2">
        <w:trPr>
          <w:trHeight w:val="295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A" w:rsidRPr="00D45DE4" w:rsidRDefault="0023628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A" w:rsidRPr="00D45DE4" w:rsidRDefault="0023628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27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3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23628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1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4B7FA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 </w:t>
            </w:r>
            <w:r w:rsidR="00B50C3A">
              <w:rPr>
                <w:rFonts w:ascii="Times New Roman" w:eastAsia="Times New Roman" w:hAnsi="Times New Roman"/>
                <w:sz w:val="16"/>
                <w:szCs w:val="16"/>
              </w:rPr>
              <w:t>16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,</w:t>
            </w:r>
            <w:r w:rsidR="00B50C3A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780598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 615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Pr="00D45DE4" w:rsidRDefault="00DB6733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  <w:r w:rsidR="0023628A">
              <w:rPr>
                <w:rFonts w:ascii="Times New Roman" w:eastAsia="Times New Roman" w:hAnsi="Times New Roman"/>
                <w:sz w:val="16"/>
                <w:szCs w:val="16"/>
              </w:rPr>
              <w:t>81</w:t>
            </w:r>
            <w:r w:rsidR="003833C2">
              <w:rPr>
                <w:rFonts w:ascii="Times New Roman" w:eastAsia="Times New Roman" w:hAnsi="Times New Roman"/>
                <w:sz w:val="16"/>
                <w:szCs w:val="16"/>
              </w:rPr>
              <w:t>9,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28A" w:rsidRDefault="00DB6733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</w:t>
            </w:r>
            <w:r w:rsidR="003833C2">
              <w:rPr>
                <w:rFonts w:ascii="Times New Roman" w:eastAsia="Times New Roman" w:hAnsi="Times New Roman"/>
                <w:sz w:val="16"/>
                <w:szCs w:val="16"/>
              </w:rPr>
              <w:t>162,5</w:t>
            </w:r>
          </w:p>
        </w:tc>
      </w:tr>
      <w:tr w:rsidR="00B6144A" w:rsidRPr="00D45DE4" w:rsidTr="00E90FE2">
        <w:trPr>
          <w:trHeight w:val="920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>
            <w:r w:rsidRPr="001D7E5C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>
            <w:r w:rsidRPr="001D7E5C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>
            <w:r w:rsidRPr="001D7E5C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1D7E5C" w:rsidRDefault="00220672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</w:tr>
      <w:tr w:rsidR="00B6144A" w:rsidRPr="00D45DE4" w:rsidTr="00E90FE2">
        <w:trPr>
          <w:trHeight w:val="339"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тие 2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Развитие физической культуры и спорта в Дмитриевском сельском поселен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9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2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2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2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 0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E90FE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1252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E2" w:rsidRPr="00D45DE4" w:rsidRDefault="00E90FE2" w:rsidP="00E90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E90FE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</w:tr>
      <w:tr w:rsidR="00B6144A" w:rsidRPr="00D45DE4" w:rsidTr="00E90FE2">
        <w:trPr>
          <w:trHeight w:val="347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651D8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 0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E90FE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 252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E90FE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E90FE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</w:tr>
      <w:tr w:rsidR="00B6144A" w:rsidRPr="00D45DE4" w:rsidTr="00E90FE2">
        <w:trPr>
          <w:trHeight w:val="798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>
            <w:r w:rsidRPr="0087301A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>
            <w:r w:rsidRPr="0087301A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Default="00B6144A">
            <w:r w:rsidRPr="0087301A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87301A" w:rsidRDefault="00220672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</w:tr>
      <w:tr w:rsidR="00B6144A" w:rsidRPr="00D45DE4" w:rsidTr="00E90FE2">
        <w:trPr>
          <w:trHeight w:val="307"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тие 3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Обустройство и восстановление воинских захороне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A56F51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B6144A" w:rsidRPr="00D45DE4" w:rsidTr="00E90FE2">
        <w:trPr>
          <w:trHeight w:val="346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A56F51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</w:tr>
      <w:tr w:rsidR="008E426D" w:rsidRPr="00D45DE4" w:rsidTr="00E90FE2">
        <w:trPr>
          <w:trHeight w:val="460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6D" w:rsidRPr="00D45DE4" w:rsidRDefault="008E426D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6D" w:rsidRPr="00D45DE4" w:rsidRDefault="008E426D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Pr="00D45DE4" w:rsidRDefault="008E426D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t>Глава админист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Глава администр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Глава администр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Глава администр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Глава администр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Глава администр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Глава администр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Глава администр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ац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Глава администра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ц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Глава админис</w:t>
            </w:r>
            <w:r w:rsidRPr="00EF1512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трации</w:t>
            </w:r>
          </w:p>
        </w:tc>
      </w:tr>
      <w:tr w:rsidR="00B6144A" w:rsidRPr="00D45DE4" w:rsidTr="00E90FE2">
        <w:trPr>
          <w:trHeight w:val="46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lastRenderedPageBreak/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 xml:space="preserve">тие 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</w:t>
            </w: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Обеспечение реализации муниципальной программ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750D3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B6144A" w:rsidRPr="00D45DE4" w:rsidTr="00E90FE2">
        <w:trPr>
          <w:trHeight w:val="46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4A" w:rsidRPr="00D45DE4" w:rsidRDefault="00B6144A" w:rsidP="00A7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B6144A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4A" w:rsidRPr="00D45DE4" w:rsidRDefault="00750D32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</w:tr>
      <w:tr w:rsidR="008E426D" w:rsidRPr="00D45DE4" w:rsidTr="00E90FE2">
        <w:trPr>
          <w:trHeight w:val="46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6D" w:rsidRPr="00D45DE4" w:rsidRDefault="008E426D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6D" w:rsidRPr="00D45DE4" w:rsidRDefault="008E426D" w:rsidP="00A7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Pr="00D45DE4" w:rsidRDefault="008E426D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D" w:rsidRDefault="008E426D">
            <w:r w:rsidRPr="00773DED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</w:tr>
    </w:tbl>
    <w:p w:rsidR="00590A71" w:rsidRDefault="00590A71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  <w:bookmarkStart w:id="3" w:name="Par879"/>
      <w:bookmarkEnd w:id="3"/>
    </w:p>
    <w:p w:rsidR="00B1386A" w:rsidRDefault="00B1386A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F1397" w:rsidRDefault="009F1397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tbl>
      <w:tblPr>
        <w:tblW w:w="0" w:type="auto"/>
        <w:tblInd w:w="11548" w:type="dxa"/>
        <w:tblLook w:val="01E0" w:firstRow="1" w:lastRow="1" w:firstColumn="1" w:lastColumn="1" w:noHBand="0" w:noVBand="0"/>
      </w:tblPr>
      <w:tblGrid>
        <w:gridCol w:w="3238"/>
      </w:tblGrid>
      <w:tr w:rsidR="00093147" w:rsidTr="00D45DE4">
        <w:tc>
          <w:tcPr>
            <w:tcW w:w="3238" w:type="dxa"/>
          </w:tcPr>
          <w:p w:rsidR="00093147" w:rsidRDefault="005315EF" w:rsidP="00D45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 3</w:t>
            </w:r>
          </w:p>
          <w:p w:rsidR="00093147" w:rsidRDefault="00093147" w:rsidP="00F10A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 постановлению админи</w:t>
            </w:r>
            <w:r w:rsidR="004D294E">
              <w:rPr>
                <w:rFonts w:ascii="Times New Roman" w:eastAsia="Times New Roman" w:hAnsi="Times New Roman"/>
                <w:sz w:val="24"/>
                <w:szCs w:val="24"/>
              </w:rPr>
              <w:t xml:space="preserve">страции Дмитриевского сельского </w:t>
            </w:r>
            <w:r w:rsidRPr="003D2235">
              <w:rPr>
                <w:rFonts w:ascii="Times New Roman" w:eastAsia="Times New Roman" w:hAnsi="Times New Roman"/>
                <w:sz w:val="24"/>
                <w:szCs w:val="24"/>
              </w:rPr>
              <w:t xml:space="preserve">поселения </w:t>
            </w:r>
            <w:r w:rsidRPr="007C725A">
              <w:rPr>
                <w:rFonts w:ascii="Times New Roman" w:eastAsia="Times New Roman" w:hAnsi="Times New Roman"/>
                <w:sz w:val="24"/>
                <w:szCs w:val="24"/>
              </w:rPr>
              <w:t xml:space="preserve">от  </w:t>
            </w:r>
            <w:r w:rsidR="00F10A7F">
              <w:rPr>
                <w:rFonts w:ascii="Times New Roman" w:eastAsia="Times New Roman" w:hAnsi="Times New Roman"/>
                <w:sz w:val="24"/>
                <w:szCs w:val="24"/>
              </w:rPr>
              <w:t>16.05</w:t>
            </w:r>
            <w:r w:rsidR="007C725A" w:rsidRPr="00F10A7F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  <w:r w:rsidR="002A1AB0" w:rsidRPr="00F10A7F">
              <w:rPr>
                <w:rFonts w:ascii="Times New Roman" w:eastAsia="Times New Roman" w:hAnsi="Times New Roman"/>
                <w:sz w:val="24"/>
                <w:szCs w:val="24"/>
              </w:rPr>
              <w:t xml:space="preserve"> №</w:t>
            </w:r>
            <w:r w:rsidR="00F10A7F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bookmarkStart w:id="4" w:name="_GoBack"/>
            <w:bookmarkEnd w:id="4"/>
          </w:p>
        </w:tc>
      </w:tr>
    </w:tbl>
    <w:p w:rsidR="00093147" w:rsidRDefault="00093147" w:rsidP="0009314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Финансовое обеспечение и прогнозная (справочная) оценка расходов  областного, районного, местного бюджетов и  внебюджетных фондов, юридических и физических лиц на реализацию муниципальной программы </w:t>
      </w:r>
    </w:p>
    <w:tbl>
      <w:tblPr>
        <w:tblW w:w="16507" w:type="dxa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40"/>
        <w:gridCol w:w="2552"/>
        <w:gridCol w:w="1842"/>
        <w:gridCol w:w="851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74843" w:rsidRPr="00B1386A" w:rsidTr="00493841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Наименование </w:t>
            </w: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муниципальной </w:t>
            </w: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программы, </w:t>
            </w:r>
          </w:p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ценка расходов по годам реализации муниципальной программы, тыс. руб.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5</w:t>
            </w:r>
          </w:p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(первый год ре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6 (втор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7</w:t>
            </w:r>
          </w:p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(трети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8 (четверты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9 (пяты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0 (шест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1 (седьм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2 (восьм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3 (девяты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4</w:t>
            </w:r>
            <w:proofErr w:type="gramStart"/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десятый год реализации)</w:t>
            </w:r>
          </w:p>
        </w:tc>
      </w:tr>
      <w:tr w:rsidR="00774843" w:rsidRPr="00B1386A" w:rsidTr="00774843">
        <w:trPr>
          <w:tblHeader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Default="00E12314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3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Муниципальная </w:t>
            </w: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программ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</w:t>
            </w:r>
            <w:r w:rsidRPr="00B1386A">
              <w:rPr>
                <w:rFonts w:ascii="Times New Roman" w:eastAsia="Times New Roman" w:hAnsi="Times New Roman"/>
                <w:bCs/>
                <w:sz w:val="16"/>
                <w:szCs w:val="16"/>
              </w:rPr>
              <w:t>Развитие культуры, физической культуры и спорта на территории Дмитрие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7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6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 7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D45DE4" w:rsidRDefault="0061115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 976,</w:t>
            </w:r>
            <w:r w:rsidR="00A12F30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D45DE4" w:rsidRDefault="00252C37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 8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D45DE4" w:rsidRDefault="006703C9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8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Default="006703C9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7144,7</w:t>
            </w:r>
          </w:p>
        </w:tc>
      </w:tr>
      <w:tr w:rsidR="00774843" w:rsidRPr="00B1386A" w:rsidTr="00774843">
        <w:trPr>
          <w:trHeight w:val="105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</w:tr>
      <w:tr w:rsidR="00AF681D" w:rsidRPr="00B1386A" w:rsidTr="00774843">
        <w:trPr>
          <w:trHeight w:val="105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1D" w:rsidRPr="00B1386A" w:rsidRDefault="00AF681D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81D" w:rsidRPr="00B1386A" w:rsidRDefault="00AF681D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Pr="00B1386A" w:rsidRDefault="00AF681D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Pr="00B1386A" w:rsidRDefault="00AF681D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Pr="00B1386A" w:rsidRDefault="00AF681D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Pr="00B1386A" w:rsidRDefault="00AF681D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Pr="00B1386A" w:rsidRDefault="00AF681D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Pr="00B1386A" w:rsidRDefault="00AF681D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Pr="00B1386A" w:rsidRDefault="00AF681D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Pr="00B1386A" w:rsidRDefault="00AF681D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 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Default="004B2796" w:rsidP="006A2345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Default="00AF681D" w:rsidP="006A2345">
            <w:pPr>
              <w:jc w:val="center"/>
            </w:pPr>
            <w:r w:rsidRPr="00E51FD4">
              <w:rPr>
                <w:rFonts w:ascii="Times New Roman" w:eastAsia="Times New Roman" w:hAnsi="Times New Roman"/>
                <w:sz w:val="16"/>
                <w:szCs w:val="16"/>
              </w:rPr>
              <w:t>12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1D" w:rsidRDefault="00AF681D" w:rsidP="006A2345">
            <w:pPr>
              <w:jc w:val="center"/>
            </w:pPr>
            <w:r w:rsidRPr="00E51FD4">
              <w:rPr>
                <w:rFonts w:ascii="Times New Roman" w:eastAsia="Times New Roman" w:hAnsi="Times New Roman"/>
                <w:sz w:val="16"/>
                <w:szCs w:val="16"/>
              </w:rPr>
              <w:t>1247,2</w:t>
            </w:r>
          </w:p>
        </w:tc>
      </w:tr>
      <w:tr w:rsidR="00774843" w:rsidRPr="00B1386A" w:rsidTr="00774843">
        <w:trPr>
          <w:trHeight w:val="105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7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61115C" w:rsidP="004F7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 815,</w:t>
            </w:r>
            <w:r w:rsidR="00A12F30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252C37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 3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C85284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57</w:t>
            </w:r>
            <w:r w:rsidR="00331937">
              <w:rPr>
                <w:rFonts w:ascii="Times New Roman" w:eastAsia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Default="00331937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915,3</w:t>
            </w:r>
          </w:p>
        </w:tc>
      </w:tr>
      <w:tr w:rsidR="00774843" w:rsidRPr="00B1386A" w:rsidTr="00774843">
        <w:trPr>
          <w:trHeight w:val="105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е мероприятие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еспечение условий для развития культуры в Дмитриевском сельском посел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4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 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BC5A9A" w:rsidP="00530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 </w:t>
            </w:r>
            <w:r w:rsidR="005254D7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030115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 6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A1D3F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8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Default="001A1D3F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162,5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3931A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A3" w:rsidRPr="00B1386A" w:rsidRDefault="003931A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A3" w:rsidRPr="00B1386A" w:rsidRDefault="003931A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Default="003931A3" w:rsidP="00493841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Default="003931A3" w:rsidP="00493841">
            <w:pPr>
              <w:jc w:val="center"/>
            </w:pPr>
            <w:r w:rsidRPr="00E51FD4">
              <w:rPr>
                <w:rFonts w:ascii="Times New Roman" w:eastAsia="Times New Roman" w:hAnsi="Times New Roman"/>
                <w:sz w:val="16"/>
                <w:szCs w:val="16"/>
              </w:rPr>
              <w:t>12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Default="003931A3" w:rsidP="00493841">
            <w:pPr>
              <w:jc w:val="center"/>
            </w:pPr>
            <w:r w:rsidRPr="00E51FD4">
              <w:rPr>
                <w:rFonts w:ascii="Times New Roman" w:eastAsia="Times New Roman" w:hAnsi="Times New Roman"/>
                <w:sz w:val="16"/>
                <w:szCs w:val="16"/>
              </w:rPr>
              <w:t>1247,2</w:t>
            </w:r>
          </w:p>
        </w:tc>
      </w:tr>
      <w:tr w:rsidR="003931A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A3" w:rsidRPr="00B1386A" w:rsidRDefault="003931A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A3" w:rsidRPr="00B1386A" w:rsidRDefault="003931A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3931A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1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BC5A9A" w:rsidP="00E4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 9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252C37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 3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Pr="00B1386A" w:rsidRDefault="001A1D3F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5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A3" w:rsidRDefault="001A1D3F" w:rsidP="004938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915,3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е мероприятие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Развитие физической культуры и спорта в Дмитриевском  сельском посел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 0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 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0,0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е мероприятие 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Обустройство и восстановление воинских захорон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1E2401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6A2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774843" w:rsidRPr="00B1386A" w:rsidTr="00774843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843" w:rsidRPr="00B1386A" w:rsidRDefault="00774843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43" w:rsidRPr="00B1386A" w:rsidRDefault="0077484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093147" w:rsidRDefault="00093147" w:rsidP="00093147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color w:val="0070C0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  <w:sectPr w:rsidR="00093147" w:rsidSect="00D45D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A45A2" w:rsidRDefault="00DA45A2"/>
    <w:sectPr w:rsidR="00DA45A2" w:rsidSect="00FF4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2020603050405020304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4F92"/>
    <w:rsid w:val="00002075"/>
    <w:rsid w:val="00006C2A"/>
    <w:rsid w:val="000239D4"/>
    <w:rsid w:val="0002570C"/>
    <w:rsid w:val="00027F1F"/>
    <w:rsid w:val="00030115"/>
    <w:rsid w:val="00032CB7"/>
    <w:rsid w:val="00035C34"/>
    <w:rsid w:val="00037D1D"/>
    <w:rsid w:val="00037FEB"/>
    <w:rsid w:val="000554FC"/>
    <w:rsid w:val="00073B36"/>
    <w:rsid w:val="00093147"/>
    <w:rsid w:val="000972F5"/>
    <w:rsid w:val="000B3A56"/>
    <w:rsid w:val="000B5CF2"/>
    <w:rsid w:val="000C41B4"/>
    <w:rsid w:val="000D48F0"/>
    <w:rsid w:val="000E5E5D"/>
    <w:rsid w:val="001002F0"/>
    <w:rsid w:val="001127DB"/>
    <w:rsid w:val="00153499"/>
    <w:rsid w:val="00156DCB"/>
    <w:rsid w:val="00161B42"/>
    <w:rsid w:val="00166574"/>
    <w:rsid w:val="0017536E"/>
    <w:rsid w:val="001A1D3F"/>
    <w:rsid w:val="001B5350"/>
    <w:rsid w:val="001B664A"/>
    <w:rsid w:val="001B7DB6"/>
    <w:rsid w:val="001C32FD"/>
    <w:rsid w:val="001C741A"/>
    <w:rsid w:val="001E2401"/>
    <w:rsid w:val="001E78B8"/>
    <w:rsid w:val="001F1E41"/>
    <w:rsid w:val="00211050"/>
    <w:rsid w:val="00220672"/>
    <w:rsid w:val="00220CE0"/>
    <w:rsid w:val="0023628A"/>
    <w:rsid w:val="00237B69"/>
    <w:rsid w:val="0024402D"/>
    <w:rsid w:val="00252C37"/>
    <w:rsid w:val="002543A3"/>
    <w:rsid w:val="00263A31"/>
    <w:rsid w:val="002675F5"/>
    <w:rsid w:val="00280E6C"/>
    <w:rsid w:val="00290E69"/>
    <w:rsid w:val="00294E57"/>
    <w:rsid w:val="002A1AB0"/>
    <w:rsid w:val="002A7FF8"/>
    <w:rsid w:val="002B5F5A"/>
    <w:rsid w:val="002D6F02"/>
    <w:rsid w:val="002E4D1F"/>
    <w:rsid w:val="002E7A6F"/>
    <w:rsid w:val="002F4BFB"/>
    <w:rsid w:val="002F5AA0"/>
    <w:rsid w:val="00306881"/>
    <w:rsid w:val="003151CB"/>
    <w:rsid w:val="003273EC"/>
    <w:rsid w:val="0033129F"/>
    <w:rsid w:val="00331937"/>
    <w:rsid w:val="00344DEC"/>
    <w:rsid w:val="00350C78"/>
    <w:rsid w:val="00355C2E"/>
    <w:rsid w:val="00361710"/>
    <w:rsid w:val="00365118"/>
    <w:rsid w:val="003675EF"/>
    <w:rsid w:val="003718D0"/>
    <w:rsid w:val="003729D8"/>
    <w:rsid w:val="00380E92"/>
    <w:rsid w:val="00381B28"/>
    <w:rsid w:val="003833C2"/>
    <w:rsid w:val="00386DE2"/>
    <w:rsid w:val="003931A3"/>
    <w:rsid w:val="003A3E2E"/>
    <w:rsid w:val="003B2FA1"/>
    <w:rsid w:val="003B39E7"/>
    <w:rsid w:val="003C4217"/>
    <w:rsid w:val="003D2235"/>
    <w:rsid w:val="003D5512"/>
    <w:rsid w:val="003F64E4"/>
    <w:rsid w:val="00432476"/>
    <w:rsid w:val="00432EAD"/>
    <w:rsid w:val="004478D4"/>
    <w:rsid w:val="00464508"/>
    <w:rsid w:val="004779AE"/>
    <w:rsid w:val="00477C37"/>
    <w:rsid w:val="004815CF"/>
    <w:rsid w:val="00482C78"/>
    <w:rsid w:val="00485540"/>
    <w:rsid w:val="00490567"/>
    <w:rsid w:val="00493841"/>
    <w:rsid w:val="00493FA7"/>
    <w:rsid w:val="004A7487"/>
    <w:rsid w:val="004B18B1"/>
    <w:rsid w:val="004B2796"/>
    <w:rsid w:val="004B7FA4"/>
    <w:rsid w:val="004C4688"/>
    <w:rsid w:val="004C6337"/>
    <w:rsid w:val="004D294E"/>
    <w:rsid w:val="004E5194"/>
    <w:rsid w:val="004E7318"/>
    <w:rsid w:val="004F2F03"/>
    <w:rsid w:val="004F7050"/>
    <w:rsid w:val="004F7A2A"/>
    <w:rsid w:val="005031EE"/>
    <w:rsid w:val="005034F1"/>
    <w:rsid w:val="00504E00"/>
    <w:rsid w:val="005058BC"/>
    <w:rsid w:val="0051548D"/>
    <w:rsid w:val="00520160"/>
    <w:rsid w:val="005254D7"/>
    <w:rsid w:val="005305B4"/>
    <w:rsid w:val="005305F0"/>
    <w:rsid w:val="005315EF"/>
    <w:rsid w:val="00542ABD"/>
    <w:rsid w:val="00553F03"/>
    <w:rsid w:val="00557A6B"/>
    <w:rsid w:val="00574C57"/>
    <w:rsid w:val="0058027E"/>
    <w:rsid w:val="00590A71"/>
    <w:rsid w:val="00595080"/>
    <w:rsid w:val="005C412A"/>
    <w:rsid w:val="005D6493"/>
    <w:rsid w:val="005E0052"/>
    <w:rsid w:val="005F2C09"/>
    <w:rsid w:val="005F419A"/>
    <w:rsid w:val="005F503E"/>
    <w:rsid w:val="005F6D8B"/>
    <w:rsid w:val="0061115C"/>
    <w:rsid w:val="00620A53"/>
    <w:rsid w:val="00625714"/>
    <w:rsid w:val="00627DC3"/>
    <w:rsid w:val="00632A58"/>
    <w:rsid w:val="00634C0B"/>
    <w:rsid w:val="006354D0"/>
    <w:rsid w:val="00635559"/>
    <w:rsid w:val="00641022"/>
    <w:rsid w:val="006422C4"/>
    <w:rsid w:val="00651D86"/>
    <w:rsid w:val="00655CC7"/>
    <w:rsid w:val="00660184"/>
    <w:rsid w:val="006619E7"/>
    <w:rsid w:val="006703C9"/>
    <w:rsid w:val="0067379E"/>
    <w:rsid w:val="00673866"/>
    <w:rsid w:val="006741E8"/>
    <w:rsid w:val="0068035A"/>
    <w:rsid w:val="00691132"/>
    <w:rsid w:val="006A2345"/>
    <w:rsid w:val="006A75C7"/>
    <w:rsid w:val="006D1D9D"/>
    <w:rsid w:val="006E326A"/>
    <w:rsid w:val="007002CE"/>
    <w:rsid w:val="0070448B"/>
    <w:rsid w:val="007112C1"/>
    <w:rsid w:val="007163C9"/>
    <w:rsid w:val="00731CB6"/>
    <w:rsid w:val="00731F56"/>
    <w:rsid w:val="00740C87"/>
    <w:rsid w:val="00750434"/>
    <w:rsid w:val="00750AAB"/>
    <w:rsid w:val="00750D32"/>
    <w:rsid w:val="0075124A"/>
    <w:rsid w:val="00764585"/>
    <w:rsid w:val="00765E78"/>
    <w:rsid w:val="00766C25"/>
    <w:rsid w:val="00774843"/>
    <w:rsid w:val="00780598"/>
    <w:rsid w:val="0078245B"/>
    <w:rsid w:val="00791535"/>
    <w:rsid w:val="007A048F"/>
    <w:rsid w:val="007A15DB"/>
    <w:rsid w:val="007B121A"/>
    <w:rsid w:val="007C725A"/>
    <w:rsid w:val="007D2059"/>
    <w:rsid w:val="007D38B0"/>
    <w:rsid w:val="007E210D"/>
    <w:rsid w:val="007E4705"/>
    <w:rsid w:val="007F1FBF"/>
    <w:rsid w:val="007F3C20"/>
    <w:rsid w:val="007F4108"/>
    <w:rsid w:val="008145E3"/>
    <w:rsid w:val="00825136"/>
    <w:rsid w:val="00831E1A"/>
    <w:rsid w:val="0083583C"/>
    <w:rsid w:val="00853853"/>
    <w:rsid w:val="00861197"/>
    <w:rsid w:val="0088080C"/>
    <w:rsid w:val="00881844"/>
    <w:rsid w:val="00887501"/>
    <w:rsid w:val="00895D8A"/>
    <w:rsid w:val="008A7440"/>
    <w:rsid w:val="008A7CFC"/>
    <w:rsid w:val="008B0E95"/>
    <w:rsid w:val="008D12F0"/>
    <w:rsid w:val="008D5DAF"/>
    <w:rsid w:val="008D699B"/>
    <w:rsid w:val="008D6B2C"/>
    <w:rsid w:val="008E426D"/>
    <w:rsid w:val="008F6436"/>
    <w:rsid w:val="00902674"/>
    <w:rsid w:val="0090287A"/>
    <w:rsid w:val="00903163"/>
    <w:rsid w:val="00903234"/>
    <w:rsid w:val="009106BD"/>
    <w:rsid w:val="009440EE"/>
    <w:rsid w:val="00962EB9"/>
    <w:rsid w:val="00985389"/>
    <w:rsid w:val="009853E9"/>
    <w:rsid w:val="00990F2E"/>
    <w:rsid w:val="009A4F92"/>
    <w:rsid w:val="009C69A7"/>
    <w:rsid w:val="009D1C57"/>
    <w:rsid w:val="009D645F"/>
    <w:rsid w:val="009F1397"/>
    <w:rsid w:val="009F494F"/>
    <w:rsid w:val="009F4954"/>
    <w:rsid w:val="00A057E6"/>
    <w:rsid w:val="00A10B2E"/>
    <w:rsid w:val="00A1211D"/>
    <w:rsid w:val="00A12F30"/>
    <w:rsid w:val="00A144AB"/>
    <w:rsid w:val="00A24099"/>
    <w:rsid w:val="00A41C61"/>
    <w:rsid w:val="00A434E2"/>
    <w:rsid w:val="00A56F51"/>
    <w:rsid w:val="00A665EA"/>
    <w:rsid w:val="00A70E11"/>
    <w:rsid w:val="00A71DD1"/>
    <w:rsid w:val="00A750BC"/>
    <w:rsid w:val="00A75A57"/>
    <w:rsid w:val="00A75EA1"/>
    <w:rsid w:val="00A77FCF"/>
    <w:rsid w:val="00A8166C"/>
    <w:rsid w:val="00A82841"/>
    <w:rsid w:val="00A84A19"/>
    <w:rsid w:val="00A8500A"/>
    <w:rsid w:val="00AB3190"/>
    <w:rsid w:val="00AC72F8"/>
    <w:rsid w:val="00AC732B"/>
    <w:rsid w:val="00AD175A"/>
    <w:rsid w:val="00AD2DDF"/>
    <w:rsid w:val="00AE0F0D"/>
    <w:rsid w:val="00AE4892"/>
    <w:rsid w:val="00AF681D"/>
    <w:rsid w:val="00B01E71"/>
    <w:rsid w:val="00B03E29"/>
    <w:rsid w:val="00B11468"/>
    <w:rsid w:val="00B1167B"/>
    <w:rsid w:val="00B1386A"/>
    <w:rsid w:val="00B14BA8"/>
    <w:rsid w:val="00B17047"/>
    <w:rsid w:val="00B20932"/>
    <w:rsid w:val="00B21325"/>
    <w:rsid w:val="00B2372D"/>
    <w:rsid w:val="00B2702A"/>
    <w:rsid w:val="00B426A8"/>
    <w:rsid w:val="00B42E14"/>
    <w:rsid w:val="00B455F5"/>
    <w:rsid w:val="00B50C3A"/>
    <w:rsid w:val="00B6144A"/>
    <w:rsid w:val="00B64C82"/>
    <w:rsid w:val="00B673E0"/>
    <w:rsid w:val="00B77562"/>
    <w:rsid w:val="00BA0D78"/>
    <w:rsid w:val="00BA47BF"/>
    <w:rsid w:val="00BA4AC1"/>
    <w:rsid w:val="00BA4EE7"/>
    <w:rsid w:val="00BA5BC0"/>
    <w:rsid w:val="00BC1366"/>
    <w:rsid w:val="00BC322B"/>
    <w:rsid w:val="00BC5A9A"/>
    <w:rsid w:val="00BE3ADA"/>
    <w:rsid w:val="00BF7862"/>
    <w:rsid w:val="00C07AAF"/>
    <w:rsid w:val="00C23868"/>
    <w:rsid w:val="00C26143"/>
    <w:rsid w:val="00C32053"/>
    <w:rsid w:val="00C320C2"/>
    <w:rsid w:val="00C33F65"/>
    <w:rsid w:val="00C37F9F"/>
    <w:rsid w:val="00C42766"/>
    <w:rsid w:val="00C53957"/>
    <w:rsid w:val="00C70253"/>
    <w:rsid w:val="00C85284"/>
    <w:rsid w:val="00C87478"/>
    <w:rsid w:val="00CA2AD2"/>
    <w:rsid w:val="00CA4DA3"/>
    <w:rsid w:val="00CA52EE"/>
    <w:rsid w:val="00CA6A3C"/>
    <w:rsid w:val="00CE6CFB"/>
    <w:rsid w:val="00D001AD"/>
    <w:rsid w:val="00D218F6"/>
    <w:rsid w:val="00D241E7"/>
    <w:rsid w:val="00D24877"/>
    <w:rsid w:val="00D25189"/>
    <w:rsid w:val="00D25766"/>
    <w:rsid w:val="00D25E2B"/>
    <w:rsid w:val="00D37271"/>
    <w:rsid w:val="00D45DE4"/>
    <w:rsid w:val="00D80BBB"/>
    <w:rsid w:val="00DA1108"/>
    <w:rsid w:val="00DA146C"/>
    <w:rsid w:val="00DA45A2"/>
    <w:rsid w:val="00DA5994"/>
    <w:rsid w:val="00DB6733"/>
    <w:rsid w:val="00DC3819"/>
    <w:rsid w:val="00DD3F77"/>
    <w:rsid w:val="00DF1C48"/>
    <w:rsid w:val="00DF3263"/>
    <w:rsid w:val="00DF583F"/>
    <w:rsid w:val="00E00926"/>
    <w:rsid w:val="00E10075"/>
    <w:rsid w:val="00E12314"/>
    <w:rsid w:val="00E13AB1"/>
    <w:rsid w:val="00E40711"/>
    <w:rsid w:val="00E47568"/>
    <w:rsid w:val="00E620AA"/>
    <w:rsid w:val="00E73E30"/>
    <w:rsid w:val="00E90FE2"/>
    <w:rsid w:val="00E92785"/>
    <w:rsid w:val="00E968D9"/>
    <w:rsid w:val="00EA574A"/>
    <w:rsid w:val="00EB36CE"/>
    <w:rsid w:val="00EC31ED"/>
    <w:rsid w:val="00ED7626"/>
    <w:rsid w:val="00EF494E"/>
    <w:rsid w:val="00F10A7F"/>
    <w:rsid w:val="00F12A18"/>
    <w:rsid w:val="00F23958"/>
    <w:rsid w:val="00F26E17"/>
    <w:rsid w:val="00F36B55"/>
    <w:rsid w:val="00F47CA4"/>
    <w:rsid w:val="00F655FB"/>
    <w:rsid w:val="00F914B0"/>
    <w:rsid w:val="00FA0F1B"/>
    <w:rsid w:val="00FB7616"/>
    <w:rsid w:val="00FC210F"/>
    <w:rsid w:val="00FC2A4F"/>
    <w:rsid w:val="00FD2C77"/>
    <w:rsid w:val="00FE6937"/>
    <w:rsid w:val="00FF4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92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93147"/>
    <w:pPr>
      <w:keepNext/>
      <w:spacing w:after="0"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qFormat/>
    <w:rsid w:val="00093147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qFormat/>
    <w:rsid w:val="00093147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A4F92"/>
    <w:pPr>
      <w:spacing w:after="0" w:line="240" w:lineRule="auto"/>
    </w:pPr>
    <w:rPr>
      <w:rFonts w:ascii="Calibri" w:eastAsia="Calibri" w:hAnsi="Calibri" w:cs="Calibri"/>
    </w:rPr>
  </w:style>
  <w:style w:type="character" w:customStyle="1" w:styleId="a3">
    <w:name w:val="Без интервала Знак"/>
    <w:link w:val="a4"/>
    <w:locked/>
    <w:rsid w:val="009A4F92"/>
    <w:rPr>
      <w:rFonts w:ascii="Calibri" w:hAnsi="Calibri" w:cs="Calibri"/>
      <w:lang w:val="en-US" w:bidi="en-US"/>
    </w:rPr>
  </w:style>
  <w:style w:type="paragraph" w:styleId="a4">
    <w:name w:val="No Spacing"/>
    <w:basedOn w:val="a"/>
    <w:link w:val="a3"/>
    <w:qFormat/>
    <w:rsid w:val="009A4F92"/>
    <w:pPr>
      <w:spacing w:after="0" w:line="240" w:lineRule="auto"/>
    </w:pPr>
    <w:rPr>
      <w:rFonts w:eastAsiaTheme="minorHAnsi" w:cs="Calibri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9314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31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3147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styleId="a5">
    <w:name w:val="Hyperlink"/>
    <w:rsid w:val="00093147"/>
    <w:rPr>
      <w:color w:val="0000FF"/>
      <w:u w:val="single"/>
    </w:rPr>
  </w:style>
  <w:style w:type="character" w:styleId="a6">
    <w:name w:val="FollowedHyperlink"/>
    <w:rsid w:val="00093147"/>
    <w:rPr>
      <w:color w:val="800080"/>
      <w:u w:val="single"/>
    </w:rPr>
  </w:style>
  <w:style w:type="paragraph" w:styleId="a7">
    <w:name w:val="Normal (Web)"/>
    <w:basedOn w:val="a"/>
    <w:rsid w:val="00093147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5"/>
      <w:szCs w:val="15"/>
    </w:rPr>
  </w:style>
  <w:style w:type="character" w:customStyle="1" w:styleId="a8">
    <w:name w:val="Верхний колонтитул Знак"/>
    <w:link w:val="a9"/>
    <w:locked/>
    <w:rsid w:val="00093147"/>
    <w:rPr>
      <w:rFonts w:ascii="Calibri" w:eastAsia="Calibri" w:hAnsi="Calibri"/>
      <w:lang w:eastAsia="ru-RU"/>
    </w:rPr>
  </w:style>
  <w:style w:type="paragraph" w:styleId="a9">
    <w:name w:val="header"/>
    <w:basedOn w:val="a"/>
    <w:link w:val="a8"/>
    <w:rsid w:val="00093147"/>
    <w:pPr>
      <w:tabs>
        <w:tab w:val="center" w:pos="4153"/>
        <w:tab w:val="right" w:pos="8306"/>
      </w:tabs>
      <w:spacing w:after="0" w:line="240" w:lineRule="auto"/>
    </w:pPr>
    <w:rPr>
      <w:rFonts w:cstheme="minorBidi"/>
    </w:rPr>
  </w:style>
  <w:style w:type="character" w:customStyle="1" w:styleId="12">
    <w:name w:val="Верхний колонтитул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a">
    <w:name w:val="Нижний колонтитул Знак"/>
    <w:link w:val="ab"/>
    <w:locked/>
    <w:rsid w:val="00093147"/>
    <w:rPr>
      <w:rFonts w:ascii="Calibri" w:eastAsia="Calibri" w:hAnsi="Calibri"/>
      <w:lang w:eastAsia="ru-RU"/>
    </w:rPr>
  </w:style>
  <w:style w:type="paragraph" w:styleId="ab">
    <w:name w:val="footer"/>
    <w:basedOn w:val="a"/>
    <w:link w:val="aa"/>
    <w:rsid w:val="00093147"/>
    <w:pPr>
      <w:tabs>
        <w:tab w:val="center" w:pos="4153"/>
        <w:tab w:val="right" w:pos="8306"/>
      </w:tabs>
      <w:spacing w:after="0" w:line="240" w:lineRule="auto"/>
    </w:pPr>
    <w:rPr>
      <w:rFonts w:cstheme="minorBidi"/>
    </w:rPr>
  </w:style>
  <w:style w:type="character" w:customStyle="1" w:styleId="13">
    <w:name w:val="Нижний колонтитул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c">
    <w:name w:val="Основной текст Знак"/>
    <w:link w:val="ad"/>
    <w:locked/>
    <w:rsid w:val="00093147"/>
    <w:rPr>
      <w:rFonts w:ascii="Calibri" w:eastAsia="Calibri" w:hAnsi="Calibri"/>
      <w:lang w:eastAsia="ru-RU"/>
    </w:rPr>
  </w:style>
  <w:style w:type="paragraph" w:styleId="ad">
    <w:name w:val="Body Text"/>
    <w:basedOn w:val="a"/>
    <w:link w:val="ac"/>
    <w:rsid w:val="00093147"/>
    <w:pPr>
      <w:spacing w:after="120"/>
    </w:pPr>
    <w:rPr>
      <w:rFonts w:cstheme="minorBidi"/>
    </w:rPr>
  </w:style>
  <w:style w:type="character" w:customStyle="1" w:styleId="14">
    <w:name w:val="Основной текст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с отступом Знак"/>
    <w:link w:val="af"/>
    <w:locked/>
    <w:rsid w:val="00093147"/>
    <w:rPr>
      <w:rFonts w:ascii="Calibri" w:eastAsia="Calibri" w:hAnsi="Calibri"/>
      <w:lang w:eastAsia="ru-RU"/>
    </w:rPr>
  </w:style>
  <w:style w:type="paragraph" w:styleId="af">
    <w:name w:val="Body Text Indent"/>
    <w:basedOn w:val="a"/>
    <w:link w:val="ae"/>
    <w:rsid w:val="00093147"/>
    <w:pPr>
      <w:spacing w:after="0" w:line="240" w:lineRule="auto"/>
      <w:ind w:firstLine="709"/>
      <w:jc w:val="both"/>
    </w:pPr>
    <w:rPr>
      <w:rFonts w:cstheme="minorBidi"/>
    </w:rPr>
  </w:style>
  <w:style w:type="character" w:customStyle="1" w:styleId="15">
    <w:name w:val="Основной текст с отступом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f0">
    <w:name w:val="Красная строка Знак"/>
    <w:basedOn w:val="ac"/>
    <w:link w:val="af1"/>
    <w:locked/>
    <w:rsid w:val="00093147"/>
    <w:rPr>
      <w:rFonts w:ascii="Calibri" w:eastAsia="Calibri" w:hAnsi="Calibri"/>
      <w:lang w:eastAsia="ru-RU"/>
    </w:rPr>
  </w:style>
  <w:style w:type="paragraph" w:styleId="af1">
    <w:name w:val="Body Text First Indent"/>
    <w:basedOn w:val="ad"/>
    <w:link w:val="af0"/>
    <w:rsid w:val="00093147"/>
    <w:pPr>
      <w:ind w:firstLine="210"/>
    </w:pPr>
  </w:style>
  <w:style w:type="character" w:customStyle="1" w:styleId="16">
    <w:name w:val="Красная строка Знак1"/>
    <w:basedOn w:val="14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31">
    <w:name w:val="Основной текст с отступом 3 Знак"/>
    <w:link w:val="32"/>
    <w:locked/>
    <w:rsid w:val="00093147"/>
    <w:rPr>
      <w:rFonts w:ascii="Calibri" w:hAnsi="Calibri"/>
      <w:sz w:val="16"/>
      <w:szCs w:val="16"/>
      <w:lang w:eastAsia="ru-RU"/>
    </w:rPr>
  </w:style>
  <w:style w:type="paragraph" w:styleId="32">
    <w:name w:val="Body Text Indent 3"/>
    <w:basedOn w:val="a"/>
    <w:link w:val="31"/>
    <w:rsid w:val="00093147"/>
    <w:pPr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093147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af2">
    <w:name w:val="Текст выноски Знак"/>
    <w:link w:val="af3"/>
    <w:locked/>
    <w:rsid w:val="00093147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rsid w:val="0009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093147"/>
    <w:rPr>
      <w:rFonts w:ascii="Tahoma" w:eastAsia="Calibri" w:hAnsi="Tahoma" w:cs="Tahoma"/>
      <w:sz w:val="16"/>
      <w:szCs w:val="16"/>
      <w:lang w:eastAsia="ru-RU"/>
    </w:rPr>
  </w:style>
  <w:style w:type="paragraph" w:customStyle="1" w:styleId="af4">
    <w:name w:val="Прижатый влево"/>
    <w:basedOn w:val="a"/>
    <w:next w:val="a"/>
    <w:rsid w:val="00093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customStyle="1" w:styleId="s13">
    <w:name w:val="s_13"/>
    <w:basedOn w:val="a"/>
    <w:rsid w:val="0009314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</w:rPr>
  </w:style>
  <w:style w:type="paragraph" w:customStyle="1" w:styleId="western">
    <w:name w:val="western"/>
    <w:basedOn w:val="a"/>
    <w:rsid w:val="000931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4">
    <w:name w:val="s_34"/>
    <w:basedOn w:val="a"/>
    <w:rsid w:val="00093147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1"/>
      <w:szCs w:val="21"/>
    </w:rPr>
  </w:style>
  <w:style w:type="paragraph" w:customStyle="1" w:styleId="ConsPlusCell">
    <w:name w:val="ConsPlusCell"/>
    <w:rsid w:val="00093147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5">
    <w:name w:val="List Paragraph"/>
    <w:basedOn w:val="a"/>
    <w:qFormat/>
    <w:rsid w:val="00093147"/>
    <w:pPr>
      <w:ind w:left="708"/>
    </w:pPr>
  </w:style>
  <w:style w:type="paragraph" w:customStyle="1" w:styleId="Postan">
    <w:name w:val="Postan"/>
    <w:basedOn w:val="a"/>
    <w:rsid w:val="00093147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093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093147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Основной текст_"/>
    <w:link w:val="5"/>
    <w:locked/>
    <w:rsid w:val="0009314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6"/>
    <w:rsid w:val="00093147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hd w:val="clear" w:color="auto" w:fill="FFFFFF"/>
      <w:lang w:eastAsia="en-US"/>
    </w:rPr>
  </w:style>
  <w:style w:type="character" w:styleId="af7">
    <w:name w:val="page number"/>
    <w:rsid w:val="00093147"/>
    <w:rPr>
      <w:rFonts w:ascii="Times New Roman" w:hAnsi="Times New Roman" w:cs="Times New Roman" w:hint="default"/>
    </w:rPr>
  </w:style>
  <w:style w:type="character" w:customStyle="1" w:styleId="af8">
    <w:name w:val="Гипертекстовая ссылка"/>
    <w:rsid w:val="00093147"/>
    <w:rPr>
      <w:rFonts w:ascii="Times New Roman" w:hAnsi="Times New Roman" w:cs="Times New Roman" w:hint="default"/>
      <w:color w:val="106BBE"/>
    </w:rPr>
  </w:style>
  <w:style w:type="character" w:customStyle="1" w:styleId="af9">
    <w:name w:val="Цветовое выделение"/>
    <w:rsid w:val="00093147"/>
    <w:rPr>
      <w:b/>
      <w:bCs w:val="0"/>
      <w:color w:val="26282F"/>
      <w:sz w:val="26"/>
    </w:rPr>
  </w:style>
  <w:style w:type="character" w:customStyle="1" w:styleId="19">
    <w:name w:val="Основной текст1"/>
    <w:rsid w:val="00093147"/>
    <w:rPr>
      <w:rFonts w:ascii="Book Antiqua" w:hAnsi="Book Antiqua" w:hint="default"/>
      <w:strike w:val="0"/>
      <w:dstrike w:val="0"/>
      <w:color w:val="000000"/>
      <w:spacing w:val="0"/>
      <w:w w:val="100"/>
      <w:position w:val="0"/>
      <w:sz w:val="29"/>
      <w:u w:val="none"/>
      <w:effect w:val="none"/>
      <w:lang w:val="ru-RU"/>
    </w:rPr>
  </w:style>
  <w:style w:type="paragraph" w:customStyle="1" w:styleId="33">
    <w:name w:val="Без интервала3"/>
    <w:rsid w:val="0067379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92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93147"/>
    <w:pPr>
      <w:keepNext/>
      <w:spacing w:after="0"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qFormat/>
    <w:rsid w:val="00093147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qFormat/>
    <w:rsid w:val="00093147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A4F92"/>
    <w:pPr>
      <w:spacing w:after="0" w:line="240" w:lineRule="auto"/>
    </w:pPr>
    <w:rPr>
      <w:rFonts w:ascii="Calibri" w:eastAsia="Calibri" w:hAnsi="Calibri" w:cs="Calibri"/>
    </w:rPr>
  </w:style>
  <w:style w:type="character" w:customStyle="1" w:styleId="a3">
    <w:name w:val="Без интервала Знак"/>
    <w:link w:val="a4"/>
    <w:locked/>
    <w:rsid w:val="009A4F92"/>
    <w:rPr>
      <w:rFonts w:ascii="Calibri" w:hAnsi="Calibri" w:cs="Calibri"/>
      <w:lang w:val="en-US" w:bidi="en-US"/>
    </w:rPr>
  </w:style>
  <w:style w:type="paragraph" w:styleId="a4">
    <w:name w:val="No Spacing"/>
    <w:basedOn w:val="a"/>
    <w:link w:val="a3"/>
    <w:qFormat/>
    <w:rsid w:val="009A4F92"/>
    <w:pPr>
      <w:spacing w:after="0" w:line="240" w:lineRule="auto"/>
    </w:pPr>
    <w:rPr>
      <w:rFonts w:eastAsiaTheme="minorHAnsi" w:cs="Calibri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9314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31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3147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styleId="a5">
    <w:name w:val="Hyperlink"/>
    <w:rsid w:val="00093147"/>
    <w:rPr>
      <w:color w:val="0000FF"/>
      <w:u w:val="single"/>
    </w:rPr>
  </w:style>
  <w:style w:type="character" w:styleId="a6">
    <w:name w:val="FollowedHyperlink"/>
    <w:rsid w:val="00093147"/>
    <w:rPr>
      <w:color w:val="800080"/>
      <w:u w:val="single"/>
    </w:rPr>
  </w:style>
  <w:style w:type="paragraph" w:styleId="a7">
    <w:name w:val="Normal (Web)"/>
    <w:basedOn w:val="a"/>
    <w:rsid w:val="00093147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5"/>
      <w:szCs w:val="15"/>
    </w:rPr>
  </w:style>
  <w:style w:type="character" w:customStyle="1" w:styleId="a8">
    <w:name w:val="Верхний колонтитул Знак"/>
    <w:link w:val="a9"/>
    <w:locked/>
    <w:rsid w:val="00093147"/>
    <w:rPr>
      <w:rFonts w:ascii="Calibri" w:eastAsia="Calibri" w:hAnsi="Calibri"/>
      <w:lang w:eastAsia="ru-RU"/>
    </w:rPr>
  </w:style>
  <w:style w:type="paragraph" w:styleId="a9">
    <w:name w:val="header"/>
    <w:basedOn w:val="a"/>
    <w:link w:val="a8"/>
    <w:rsid w:val="00093147"/>
    <w:pPr>
      <w:tabs>
        <w:tab w:val="center" w:pos="4153"/>
        <w:tab w:val="right" w:pos="8306"/>
      </w:tabs>
      <w:spacing w:after="0" w:line="240" w:lineRule="auto"/>
    </w:pPr>
    <w:rPr>
      <w:rFonts w:cstheme="minorBidi"/>
    </w:rPr>
  </w:style>
  <w:style w:type="character" w:customStyle="1" w:styleId="12">
    <w:name w:val="Верхний колонтитул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a">
    <w:name w:val="Нижний колонтитул Знак"/>
    <w:link w:val="ab"/>
    <w:locked/>
    <w:rsid w:val="00093147"/>
    <w:rPr>
      <w:rFonts w:ascii="Calibri" w:eastAsia="Calibri" w:hAnsi="Calibri"/>
      <w:lang w:eastAsia="ru-RU"/>
    </w:rPr>
  </w:style>
  <w:style w:type="paragraph" w:styleId="ab">
    <w:name w:val="footer"/>
    <w:basedOn w:val="a"/>
    <w:link w:val="aa"/>
    <w:rsid w:val="00093147"/>
    <w:pPr>
      <w:tabs>
        <w:tab w:val="center" w:pos="4153"/>
        <w:tab w:val="right" w:pos="8306"/>
      </w:tabs>
      <w:spacing w:after="0" w:line="240" w:lineRule="auto"/>
    </w:pPr>
    <w:rPr>
      <w:rFonts w:cstheme="minorBidi"/>
    </w:rPr>
  </w:style>
  <w:style w:type="character" w:customStyle="1" w:styleId="13">
    <w:name w:val="Нижний колонтитул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c">
    <w:name w:val="Основной текст Знак"/>
    <w:link w:val="ad"/>
    <w:locked/>
    <w:rsid w:val="00093147"/>
    <w:rPr>
      <w:rFonts w:ascii="Calibri" w:eastAsia="Calibri" w:hAnsi="Calibri"/>
      <w:lang w:eastAsia="ru-RU"/>
    </w:rPr>
  </w:style>
  <w:style w:type="paragraph" w:styleId="ad">
    <w:name w:val="Body Text"/>
    <w:basedOn w:val="a"/>
    <w:link w:val="ac"/>
    <w:rsid w:val="00093147"/>
    <w:pPr>
      <w:spacing w:after="120"/>
    </w:pPr>
    <w:rPr>
      <w:rFonts w:cstheme="minorBidi"/>
    </w:rPr>
  </w:style>
  <w:style w:type="character" w:customStyle="1" w:styleId="14">
    <w:name w:val="Основной текст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с отступом Знак"/>
    <w:link w:val="af"/>
    <w:locked/>
    <w:rsid w:val="00093147"/>
    <w:rPr>
      <w:rFonts w:ascii="Calibri" w:eastAsia="Calibri" w:hAnsi="Calibri"/>
      <w:lang w:eastAsia="ru-RU"/>
    </w:rPr>
  </w:style>
  <w:style w:type="paragraph" w:styleId="af">
    <w:name w:val="Body Text Indent"/>
    <w:basedOn w:val="a"/>
    <w:link w:val="ae"/>
    <w:rsid w:val="00093147"/>
    <w:pPr>
      <w:spacing w:after="0" w:line="240" w:lineRule="auto"/>
      <w:ind w:firstLine="709"/>
      <w:jc w:val="both"/>
    </w:pPr>
    <w:rPr>
      <w:rFonts w:cstheme="minorBidi"/>
    </w:rPr>
  </w:style>
  <w:style w:type="character" w:customStyle="1" w:styleId="15">
    <w:name w:val="Основной текст с отступом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f0">
    <w:name w:val="Красная строка Знак"/>
    <w:basedOn w:val="ac"/>
    <w:link w:val="af1"/>
    <w:locked/>
    <w:rsid w:val="00093147"/>
    <w:rPr>
      <w:rFonts w:ascii="Calibri" w:eastAsia="Calibri" w:hAnsi="Calibri"/>
      <w:lang w:eastAsia="ru-RU"/>
    </w:rPr>
  </w:style>
  <w:style w:type="paragraph" w:styleId="af1">
    <w:name w:val="Body Text First Indent"/>
    <w:basedOn w:val="ad"/>
    <w:link w:val="af0"/>
    <w:rsid w:val="00093147"/>
    <w:pPr>
      <w:ind w:firstLine="210"/>
    </w:pPr>
  </w:style>
  <w:style w:type="character" w:customStyle="1" w:styleId="16">
    <w:name w:val="Красная строка Знак1"/>
    <w:basedOn w:val="14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31">
    <w:name w:val="Основной текст с отступом 3 Знак"/>
    <w:link w:val="32"/>
    <w:locked/>
    <w:rsid w:val="00093147"/>
    <w:rPr>
      <w:rFonts w:ascii="Calibri" w:hAnsi="Calibri"/>
      <w:sz w:val="16"/>
      <w:szCs w:val="16"/>
      <w:lang w:eastAsia="ru-RU"/>
    </w:rPr>
  </w:style>
  <w:style w:type="paragraph" w:styleId="32">
    <w:name w:val="Body Text Indent 3"/>
    <w:basedOn w:val="a"/>
    <w:link w:val="31"/>
    <w:rsid w:val="00093147"/>
    <w:pPr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093147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af2">
    <w:name w:val="Текст выноски Знак"/>
    <w:link w:val="af3"/>
    <w:locked/>
    <w:rsid w:val="00093147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rsid w:val="0009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093147"/>
    <w:rPr>
      <w:rFonts w:ascii="Tahoma" w:eastAsia="Calibri" w:hAnsi="Tahoma" w:cs="Tahoma"/>
      <w:sz w:val="16"/>
      <w:szCs w:val="16"/>
      <w:lang w:eastAsia="ru-RU"/>
    </w:rPr>
  </w:style>
  <w:style w:type="paragraph" w:customStyle="1" w:styleId="af4">
    <w:name w:val="Прижатый влево"/>
    <w:basedOn w:val="a"/>
    <w:next w:val="a"/>
    <w:rsid w:val="00093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customStyle="1" w:styleId="s13">
    <w:name w:val="s_13"/>
    <w:basedOn w:val="a"/>
    <w:rsid w:val="0009314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</w:rPr>
  </w:style>
  <w:style w:type="paragraph" w:customStyle="1" w:styleId="western">
    <w:name w:val="western"/>
    <w:basedOn w:val="a"/>
    <w:rsid w:val="000931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4">
    <w:name w:val="s_34"/>
    <w:basedOn w:val="a"/>
    <w:rsid w:val="00093147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1"/>
      <w:szCs w:val="21"/>
    </w:rPr>
  </w:style>
  <w:style w:type="paragraph" w:customStyle="1" w:styleId="ConsPlusCell">
    <w:name w:val="ConsPlusCell"/>
    <w:rsid w:val="00093147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5">
    <w:name w:val="List Paragraph"/>
    <w:basedOn w:val="a"/>
    <w:qFormat/>
    <w:rsid w:val="00093147"/>
    <w:pPr>
      <w:ind w:left="708"/>
    </w:pPr>
  </w:style>
  <w:style w:type="paragraph" w:customStyle="1" w:styleId="Postan">
    <w:name w:val="Postan"/>
    <w:basedOn w:val="a"/>
    <w:rsid w:val="00093147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093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093147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Основной текст_"/>
    <w:link w:val="5"/>
    <w:locked/>
    <w:rsid w:val="0009314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6"/>
    <w:rsid w:val="00093147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hd w:val="clear" w:color="auto" w:fill="FFFFFF"/>
      <w:lang w:eastAsia="en-US"/>
    </w:rPr>
  </w:style>
  <w:style w:type="character" w:styleId="af7">
    <w:name w:val="page number"/>
    <w:rsid w:val="00093147"/>
    <w:rPr>
      <w:rFonts w:ascii="Times New Roman" w:hAnsi="Times New Roman" w:cs="Times New Roman" w:hint="default"/>
    </w:rPr>
  </w:style>
  <w:style w:type="character" w:customStyle="1" w:styleId="af8">
    <w:name w:val="Гипертекстовая ссылка"/>
    <w:rsid w:val="00093147"/>
    <w:rPr>
      <w:rFonts w:ascii="Times New Roman" w:hAnsi="Times New Roman" w:cs="Times New Roman" w:hint="default"/>
      <w:color w:val="106BBE"/>
    </w:rPr>
  </w:style>
  <w:style w:type="character" w:customStyle="1" w:styleId="af9">
    <w:name w:val="Цветовое выделение"/>
    <w:rsid w:val="00093147"/>
    <w:rPr>
      <w:b/>
      <w:bCs w:val="0"/>
      <w:color w:val="26282F"/>
      <w:sz w:val="26"/>
    </w:rPr>
  </w:style>
  <w:style w:type="character" w:customStyle="1" w:styleId="19">
    <w:name w:val="Основной текст1"/>
    <w:rsid w:val="00093147"/>
    <w:rPr>
      <w:rFonts w:ascii="Book Antiqua" w:hAnsi="Book Antiqua" w:hint="default"/>
      <w:strike w:val="0"/>
      <w:dstrike w:val="0"/>
      <w:color w:val="000000"/>
      <w:spacing w:val="0"/>
      <w:w w:val="100"/>
      <w:position w:val="0"/>
      <w:sz w:val="29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4647-37AD-48C7-86A6-BFE8AED9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1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9</cp:revision>
  <cp:lastPrinted>2022-05-16T09:10:00Z</cp:lastPrinted>
  <dcterms:created xsi:type="dcterms:W3CDTF">2020-02-19T06:11:00Z</dcterms:created>
  <dcterms:modified xsi:type="dcterms:W3CDTF">2022-05-16T09:10:00Z</dcterms:modified>
</cp:coreProperties>
</file>